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A57AC">
        <w:t>1200680</w:t>
      </w:r>
      <w:r w:rsidR="00BC0867">
        <w:t>-v3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  <w:t>9/04/2013</w:t>
      </w:r>
    </w:p>
    <w:p w:rsidR="00350991" w:rsidRDefault="008A1E6E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proofErr w:type="spellStart"/>
      <w:r>
        <w:t>TwinCAT</w:t>
      </w:r>
      <w:proofErr w:type="spellEnd"/>
      <w:r>
        <w:t xml:space="preserve"> L</w:t>
      </w:r>
      <w:r w:rsidRPr="00486271">
        <w:t xml:space="preserve">ibrary for </w:t>
      </w:r>
      <w:r>
        <w:br/>
        <w:t>DC Power</w:t>
      </w:r>
    </w:p>
    <w:bookmarkEnd w:id="0"/>
    <w:bookmarkEnd w:id="1"/>
    <w:bookmarkEnd w:id="2"/>
    <w:p w:rsidR="00350991" w:rsidRDefault="008A1E6E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350991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3" w:name="OLE_LINK4"/>
      <w:bookmarkStart w:id="4" w:name="OLE_LINK5"/>
      <w:proofErr w:type="spellStart"/>
      <w:r>
        <w:t>Alexa</w:t>
      </w:r>
      <w:proofErr w:type="spellEnd"/>
      <w:r>
        <w:t xml:space="preserve"> Staley</w:t>
      </w:r>
      <w:bookmarkEnd w:id="3"/>
      <w:bookmarkEnd w:id="4"/>
      <w:r w:rsidR="001F23BB">
        <w:t>, Sheila Dwyer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350991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proofErr w:type="spellStart"/>
            <w:r>
              <w:t>DCPower</w:t>
            </w:r>
            <w:proofErr w:type="spellEnd"/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proofErr w:type="spellStart"/>
            <w:r>
              <w:t>TwinCAT</w:t>
            </w:r>
            <w:proofErr w:type="spellEnd"/>
            <w:r>
              <w:t xml:space="preserve">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  <w:tabs>
                <w:tab w:val="left" w:pos="2663"/>
              </w:tabs>
            </w:pPr>
            <w:proofErr w:type="spellStart"/>
            <w:r>
              <w:t>Alexa</w:t>
            </w:r>
            <w:proofErr w:type="spellEnd"/>
            <w:r>
              <w:t xml:space="preserve"> Staley</w:t>
            </w:r>
            <w:r w:rsidR="00492919">
              <w:t>, Sheila Dwy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447AAF" w:rsidP="00350991">
            <w:pPr>
              <w:pStyle w:val="TableText"/>
            </w:pPr>
            <w:r>
              <w:t>Monitors</w:t>
            </w:r>
            <w:r w:rsidR="00350991">
              <w:t xml:space="preserve"> the DC Power</w:t>
            </w:r>
            <w:r>
              <w:t xml:space="preserve"> of photodiodes and quad photodiodes</w:t>
            </w:r>
          </w:p>
          <w:p w:rsidR="001F23BB" w:rsidRDefault="001F23BB" w:rsidP="00350991">
            <w:pPr>
              <w:pStyle w:val="TableText"/>
            </w:pPr>
            <w:r>
              <w:t xml:space="preserve">Supports 3 types of PDs, </w:t>
            </w:r>
            <w:proofErr w:type="spellStart"/>
            <w:r>
              <w:t>DCPowerSimple</w:t>
            </w:r>
            <w:proofErr w:type="spellEnd"/>
            <w:r>
              <w:t xml:space="preserve"> is for use with the generic PD interface (</w:t>
            </w:r>
            <w:r w:rsidRPr="001F23BB">
              <w:t>LIGO-D1002932-v4</w:t>
            </w:r>
            <w:r>
              <w:t xml:space="preserve">), </w:t>
            </w:r>
            <w:proofErr w:type="spellStart"/>
            <w:r>
              <w:t>DCPowerPhotodiodeAmp</w:t>
            </w:r>
            <w:proofErr w:type="spellEnd"/>
            <w:r>
              <w:t xml:space="preserve"> is for bare PDs (</w:t>
            </w:r>
            <w:proofErr w:type="spellStart"/>
            <w:r>
              <w:t>Thorlabs</w:t>
            </w:r>
            <w:proofErr w:type="spellEnd"/>
            <w:r>
              <w:t xml:space="preserve"> SM1PD1A) controlled through the amplifier</w:t>
            </w:r>
            <w:r w:rsidRPr="001F23BB">
              <w:t xml:space="preserve"> D1200543-v6</w:t>
            </w:r>
            <w:r>
              <w:t xml:space="preserve">, </w:t>
            </w:r>
            <w:proofErr w:type="spellStart"/>
            <w:r>
              <w:t>DCPowerLegacyLSC</w:t>
            </w:r>
            <w:proofErr w:type="spellEnd"/>
            <w:r>
              <w:t xml:space="preserve"> is the DC </w:t>
            </w:r>
            <w:proofErr w:type="spellStart"/>
            <w:r>
              <w:t>readbacks</w:t>
            </w:r>
            <w:proofErr w:type="spellEnd"/>
            <w:r>
              <w:t xml:space="preserve"> for LSCPDs.  </w:t>
            </w:r>
          </w:p>
          <w:p w:rsidR="00350991" w:rsidRDefault="007E458D" w:rsidP="00034F6A">
            <w:pPr>
              <w:pStyle w:val="TableText"/>
            </w:pPr>
            <w:r>
              <w:t xml:space="preserve">Each </w:t>
            </w:r>
            <w:proofErr w:type="spellStart"/>
            <w:r>
              <w:t>photodetecto</w:t>
            </w:r>
            <w:r w:rsidR="001F23BB">
              <w:t>r</w:t>
            </w:r>
            <w:proofErr w:type="spellEnd"/>
            <w:r w:rsidR="001F23BB">
              <w:t xml:space="preserve"> type supports DC offset adjustment.</w:t>
            </w:r>
          </w:p>
          <w:p w:rsidR="001F23BB" w:rsidRDefault="001F23BB" w:rsidP="00E22633">
            <w:pPr>
              <w:pStyle w:val="TableText"/>
            </w:pPr>
            <w:r>
              <w:t xml:space="preserve">For </w:t>
            </w:r>
            <w:proofErr w:type="spellStart"/>
            <w:r>
              <w:t>DCPowerPhotodiodeAmp</w:t>
            </w:r>
            <w:proofErr w:type="spellEnd"/>
            <w:r>
              <w:t xml:space="preserve"> the </w:t>
            </w:r>
            <w:proofErr w:type="spellStart"/>
            <w:r>
              <w:t>transimpedance</w:t>
            </w:r>
            <w:proofErr w:type="spellEnd"/>
            <w:r>
              <w:t xml:space="preserve"> is set to 1000 Ohms, and an </w:t>
            </w:r>
            <w:proofErr w:type="spellStart"/>
            <w:r>
              <w:t>Enum</w:t>
            </w:r>
            <w:proofErr w:type="spellEnd"/>
            <w:r>
              <w:t xml:space="preserve"> allows the user to select the gin setting of 0, 10, 20 or 30dB, which the code translates into a ratio </w:t>
            </w:r>
            <w:proofErr w:type="spellStart"/>
            <w:r>
              <w:t>DCPower.Gain</w:t>
            </w:r>
            <w:proofErr w:type="spellEnd"/>
            <w:r>
              <w:t xml:space="preserve">, used along with the </w:t>
            </w:r>
            <w:proofErr w:type="spellStart"/>
            <w:r>
              <w:t>transimpedance</w:t>
            </w:r>
            <w:proofErr w:type="spellEnd"/>
            <w:r>
              <w:t xml:space="preserve"> to calculate the ph</w:t>
            </w:r>
            <w:r w:rsidR="00E22633">
              <w:t xml:space="preserve">otocurrent, </w:t>
            </w:r>
            <w:proofErr w:type="spellStart"/>
            <w:r w:rsidR="00E22633">
              <w:t>DCPower.DCCurrent</w:t>
            </w:r>
            <w:proofErr w:type="spellEnd"/>
            <w:r w:rsidR="00E22633">
              <w:t xml:space="preserve">. </w:t>
            </w:r>
          </w:p>
          <w:p w:rsidR="00E22633" w:rsidRDefault="00E22633" w:rsidP="00034F6A">
            <w:pPr>
              <w:pStyle w:val="TableText"/>
            </w:pPr>
            <w:r>
              <w:t xml:space="preserve">The </w:t>
            </w:r>
            <w:proofErr w:type="spellStart"/>
            <w:r>
              <w:t>DCCurrent</w:t>
            </w:r>
            <w:proofErr w:type="spellEnd"/>
            <w:r>
              <w:t xml:space="preserve"> is then divided</w:t>
            </w:r>
            <w:r w:rsidR="001F23BB">
              <w:t xml:space="preserve"> by </w:t>
            </w:r>
            <w:proofErr w:type="spellStart"/>
            <w:r w:rsidR="001F23BB">
              <w:t>DCPower.Responsivity</w:t>
            </w:r>
            <w:proofErr w:type="spellEnd"/>
            <w:r w:rsidR="001F23BB">
              <w:t xml:space="preserve"> to </w:t>
            </w:r>
            <w:r>
              <w:t xml:space="preserve">give the power in Watts, </w:t>
            </w:r>
            <w:proofErr w:type="spellStart"/>
            <w:r>
              <w:t>DCPower.Power</w:t>
            </w:r>
            <w:proofErr w:type="spellEnd"/>
          </w:p>
          <w:p w:rsidR="007E458D" w:rsidRDefault="007E458D" w:rsidP="00034F6A">
            <w:pPr>
              <w:pStyle w:val="TableText"/>
            </w:pPr>
            <w:r>
              <w:t xml:space="preserve">Each </w:t>
            </w:r>
            <w:proofErr w:type="spellStart"/>
            <w:r>
              <w:t>photodetector</w:t>
            </w:r>
            <w:proofErr w:type="spellEnd"/>
            <w:r>
              <w:t xml:space="preserve"> also suppo</w:t>
            </w:r>
            <w:r w:rsidR="00E22633">
              <w:t xml:space="preserve">rt optional low and high limits, the user chooses which ones to enforce. </w:t>
            </w:r>
          </w:p>
          <w:p w:rsidR="007E458D" w:rsidRDefault="007E458D" w:rsidP="00034F6A">
            <w:pPr>
              <w:pStyle w:val="TableText"/>
            </w:pPr>
            <w:r>
              <w:t>Quad detectors compute sum, pitch and yaw depending on how the detector is mounted.</w:t>
            </w:r>
            <w:r w:rsidR="001F23BB">
              <w:t xml:space="preserve"> (not sure if this is implemented yet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FE4E9A" w:rsidRDefault="00FE4E9A" w:rsidP="00034F6A">
            <w:pPr>
              <w:pStyle w:val="TableText"/>
            </w:pPr>
            <w:proofErr w:type="spellStart"/>
            <w:r>
              <w:t>DCPower</w:t>
            </w:r>
            <w:proofErr w:type="spellEnd"/>
            <w:r>
              <w:t>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492919">
              <w:t>DC offset too large (greater than 10 or less than -10)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ABS(</w:t>
            </w:r>
            <w:proofErr w:type="spellStart"/>
            <w:r w:rsidR="00FD0D2A">
              <w:t>Transimpedance</w:t>
            </w:r>
            <w:proofErr w:type="spellEnd"/>
            <w:r w:rsidR="00FD0D2A">
              <w:t>) less than 1</w:t>
            </w:r>
          </w:p>
          <w:p w:rsidR="001B1063" w:rsidRDefault="00FD0D2A" w:rsidP="001B1063">
            <w:pPr>
              <w:pStyle w:val="TableText"/>
            </w:pPr>
            <w:r>
              <w:t>0x03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proofErr w:type="spellStart"/>
            <w:r>
              <w:t>Responsivity</w:t>
            </w:r>
            <w:proofErr w:type="spellEnd"/>
            <w:r>
              <w:t xml:space="preserve"> too small</w:t>
            </w:r>
          </w:p>
          <w:p w:rsidR="001B1063" w:rsidRDefault="00FD0D2A" w:rsidP="001B1063">
            <w:pPr>
              <w:pStyle w:val="TableText"/>
            </w:pPr>
            <w:r>
              <w:t>0x04- Power too low (below limit)</w:t>
            </w:r>
          </w:p>
          <w:p w:rsidR="00FD0D2A" w:rsidRDefault="00FD0D2A" w:rsidP="001B1063">
            <w:pPr>
              <w:pStyle w:val="TableText"/>
            </w:pPr>
            <w:r>
              <w:t>0x05 – Power too high</w:t>
            </w:r>
          </w:p>
          <w:p w:rsidR="00FD0D2A" w:rsidRDefault="00FD0D2A" w:rsidP="001B1063">
            <w:pPr>
              <w:pStyle w:val="TableText"/>
            </w:pPr>
            <w:r>
              <w:t>0x06 – Power limits exceeded (either too low or too high)</w:t>
            </w:r>
          </w:p>
          <w:p w:rsidR="001B1063" w:rsidRDefault="001B1063" w:rsidP="00034F6A">
            <w:pPr>
              <w:pStyle w:val="TableText"/>
            </w:pPr>
          </w:p>
          <w:p w:rsidR="00FE4E9A" w:rsidRDefault="00FE4E9A" w:rsidP="00034F6A">
            <w:pPr>
              <w:pStyle w:val="TableText"/>
            </w:pPr>
            <w:proofErr w:type="spellStart"/>
            <w:r>
              <w:t>DCQuadPower</w:t>
            </w:r>
            <w:proofErr w:type="spellEnd"/>
            <w:r>
              <w:t>:</w:t>
            </w:r>
          </w:p>
          <w:p w:rsidR="00350991" w:rsidRDefault="00447AAF" w:rsidP="00034F6A">
            <w:pPr>
              <w:pStyle w:val="TableText"/>
            </w:pPr>
            <w:r>
              <w:t>0x</w:t>
            </w:r>
            <w:r w:rsidR="00350991">
              <w:t xml:space="preserve">01 </w:t>
            </w:r>
            <w:r w:rsidR="00350991" w:rsidRPr="00811A9D">
              <w:t>–</w:t>
            </w:r>
            <w:r w:rsidR="00350991">
              <w:t xml:space="preserve"> Error in Segment 1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 xml:space="preserve">02 </w:t>
            </w:r>
            <w:r w:rsidR="00350991" w:rsidRPr="00811A9D">
              <w:t>–</w:t>
            </w:r>
            <w:r w:rsidR="00350991">
              <w:t xml:space="preserve"> Error in Segment 2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4 – Error in Segment 3</w:t>
            </w:r>
          </w:p>
          <w:p w:rsidR="00350991" w:rsidRDefault="00447AAF" w:rsidP="00350991">
            <w:pPr>
              <w:pStyle w:val="TableText"/>
            </w:pPr>
            <w:r>
              <w:t>0x</w:t>
            </w:r>
            <w:r w:rsidR="00350991">
              <w:t>08 – Error in Segment 4</w:t>
            </w:r>
          </w:p>
          <w:p w:rsidR="00447AAF" w:rsidRDefault="00447AAF" w:rsidP="00350991">
            <w:pPr>
              <w:pStyle w:val="TableText"/>
            </w:pPr>
            <w:r>
              <w:t>0x10 – Sum below threshold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Error, </w:t>
            </w:r>
            <w:proofErr w:type="spellStart"/>
            <w:r>
              <w:t>ReadADC</w:t>
            </w:r>
            <w:proofErr w:type="spellEnd"/>
            <w:r w:rsidR="00594118">
              <w:t xml:space="preserve">, </w:t>
            </w:r>
            <w:proofErr w:type="spellStart"/>
            <w:r w:rsidR="00594118">
              <w:t>SaveRestore</w:t>
            </w:r>
            <w:proofErr w:type="spellEnd"/>
          </w:p>
        </w:tc>
      </w:tr>
    </w:tbl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FD0D2A" w:rsidRDefault="00FD0D2A" w:rsidP="00350991">
      <w:pPr>
        <w:spacing w:before="0"/>
        <w:jc w:val="left"/>
      </w:pPr>
    </w:p>
    <w:p w:rsidR="0085212E" w:rsidRDefault="00FD0D2A" w:rsidP="00350991">
      <w:pPr>
        <w:spacing w:before="0"/>
        <w:jc w:val="left"/>
      </w:pPr>
      <w:r>
        <w:t>Usage example:</w:t>
      </w:r>
    </w:p>
    <w:p w:rsidR="00FE5170" w:rsidRDefault="00FE5170" w:rsidP="00FE5170">
      <w:pPr>
        <w:spacing w:before="0"/>
        <w:jc w:val="left"/>
      </w:pPr>
      <w:proofErr w:type="spellStart"/>
      <w:r>
        <w:t>ALSDoublingPathIRDCPDFB</w:t>
      </w:r>
      <w:proofErr w:type="spellEnd"/>
      <w:r>
        <w:t xml:space="preserve"> (</w:t>
      </w:r>
    </w:p>
    <w:p w:rsidR="00FE5170" w:rsidRDefault="00FE5170" w:rsidP="00FE5170">
      <w:pPr>
        <w:spacing w:before="0"/>
        <w:jc w:val="left"/>
      </w:pPr>
      <w:r>
        <w:tab/>
      </w:r>
      <w:proofErr w:type="spellStart"/>
      <w:r>
        <w:t>Photodiode_</w:t>
      </w:r>
      <w:proofErr w:type="gramStart"/>
      <w:r>
        <w:t>Type</w:t>
      </w:r>
      <w:proofErr w:type="spellEnd"/>
      <w:r>
        <w:t xml:space="preserve"> :=</w:t>
      </w:r>
      <w:proofErr w:type="gramEnd"/>
      <w:r>
        <w:t xml:space="preserve"> </w:t>
      </w:r>
      <w:proofErr w:type="spellStart"/>
      <w:r>
        <w:t>DCPowerPhotodiodeAmp</w:t>
      </w:r>
      <w:proofErr w:type="spellEnd"/>
      <w:r>
        <w:t>,</w:t>
      </w:r>
    </w:p>
    <w:p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In</w:t>
      </w:r>
      <w:proofErr w:type="spellEnd"/>
      <w:r>
        <w:t xml:space="preserve"> :=</w:t>
      </w:r>
      <w:proofErr w:type="gramEnd"/>
      <w:r>
        <w:t xml:space="preserve"> </w:t>
      </w:r>
      <w:proofErr w:type="spellStart"/>
      <w:r>
        <w:t>ALSDoublingPathIRDCPDIn</w:t>
      </w:r>
      <w:proofErr w:type="spellEnd"/>
      <w:r>
        <w:t>,</w:t>
      </w:r>
    </w:p>
    <w:p w:rsidR="00FE5170" w:rsidRDefault="00FE5170" w:rsidP="00FE5170">
      <w:pPr>
        <w:spacing w:before="0"/>
        <w:jc w:val="left"/>
      </w:pPr>
      <w:r>
        <w:tab/>
      </w:r>
      <w:proofErr w:type="spellStart"/>
      <w:r>
        <w:t>DCPowerOut</w:t>
      </w:r>
      <w:proofErr w:type="spellEnd"/>
      <w:r>
        <w:t xml:space="preserve"> =&gt; </w:t>
      </w:r>
      <w:proofErr w:type="spellStart"/>
      <w:r>
        <w:t>ALSDoublingPathIRDCPDOut</w:t>
      </w:r>
      <w:proofErr w:type="spellEnd"/>
      <w:r>
        <w:t>,</w:t>
      </w:r>
    </w:p>
    <w:p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</w:t>
      </w:r>
      <w:proofErr w:type="spellEnd"/>
      <w:r>
        <w:t xml:space="preserve"> :=</w:t>
      </w:r>
      <w:proofErr w:type="gramEnd"/>
      <w:r>
        <w:t xml:space="preserve"> </w:t>
      </w:r>
      <w:proofErr w:type="spellStart"/>
      <w:r>
        <w:t>Ifo.ALS.C.DoublingPathIRDCPD</w:t>
      </w:r>
      <w:proofErr w:type="spellEnd"/>
      <w:r>
        <w:t>,</w:t>
      </w:r>
    </w:p>
    <w:p w:rsidR="00FE5170" w:rsidRDefault="00FE5170" w:rsidP="00FE5170">
      <w:pPr>
        <w:spacing w:before="0"/>
        <w:jc w:val="left"/>
      </w:pPr>
      <w:r>
        <w:tab/>
      </w:r>
      <w:proofErr w:type="gramStart"/>
      <w:r>
        <w:t>Request :=</w:t>
      </w:r>
      <w:proofErr w:type="gramEnd"/>
      <w:r>
        <w:t xml:space="preserve"> Request,</w:t>
      </w:r>
    </w:p>
    <w:p w:rsidR="00FE5170" w:rsidRDefault="00FE5170" w:rsidP="00FE5170">
      <w:pPr>
        <w:spacing w:before="0"/>
        <w:jc w:val="left"/>
      </w:pPr>
      <w:r>
        <w:tab/>
      </w:r>
      <w:proofErr w:type="spellStart"/>
      <w:proofErr w:type="gramStart"/>
      <w:r>
        <w:t>DCPowerInit</w:t>
      </w:r>
      <w:proofErr w:type="spellEnd"/>
      <w:r>
        <w:t xml:space="preserve"> :=</w:t>
      </w:r>
      <w:proofErr w:type="gramEnd"/>
      <w:r>
        <w:t xml:space="preserve"> </w:t>
      </w:r>
      <w:proofErr w:type="spellStart"/>
      <w:r>
        <w:t>ALSDoublingPathIRDCPDInit</w:t>
      </w:r>
      <w:proofErr w:type="spellEnd"/>
      <w:r>
        <w:t>);</w:t>
      </w:r>
    </w:p>
    <w:p w:rsidR="00FE5170" w:rsidRDefault="00FE5170" w:rsidP="00FE5170">
      <w:pPr>
        <w:spacing w:before="0"/>
        <w:jc w:val="left"/>
      </w:pPr>
    </w:p>
    <w:p w:rsidR="00FE5170" w:rsidRDefault="00FE5170" w:rsidP="00FE5170">
      <w:pPr>
        <w:spacing w:before="0"/>
        <w:jc w:val="left"/>
      </w:pPr>
      <w:proofErr w:type="spellStart"/>
      <w:r>
        <w:t>Ifo.C.DoublingPathIRDCPD.Responsivity</w:t>
      </w:r>
      <w:proofErr w:type="spellEnd"/>
      <w:r>
        <w:t>:=0.65; (*just a guess*)</w:t>
      </w:r>
    </w:p>
    <w:p w:rsidR="00FE5170" w:rsidRDefault="00FE5170" w:rsidP="00350991">
      <w:pPr>
        <w:spacing w:before="0"/>
        <w:jc w:val="left"/>
      </w:pPr>
    </w:p>
    <w:p w:rsidR="00FD0D2A" w:rsidRDefault="00732E3C" w:rsidP="00350991">
      <w:pPr>
        <w:spacing w:before="0"/>
        <w:jc w:val="left"/>
      </w:pPr>
      <w:r>
        <w:t>Associated MEDM screens:</w:t>
      </w:r>
    </w:p>
    <w:p w:rsidR="00732E3C" w:rsidRDefault="00732E3C" w:rsidP="00350991">
      <w:pPr>
        <w:spacing w:before="0"/>
        <w:jc w:val="left"/>
      </w:pPr>
      <w:r>
        <w:t>\opt\</w:t>
      </w:r>
      <w:proofErr w:type="spellStart"/>
      <w:r>
        <w:t>rtcds\userapps\release\i</w:t>
      </w:r>
      <w:r w:rsidR="00FB1161">
        <w:t>sc\common\medm\CUST_DCPD.adl</w:t>
      </w:r>
      <w:proofErr w:type="spellEnd"/>
    </w:p>
    <w:p w:rsidR="004531C7" w:rsidRDefault="004531C7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Table of quad photodiode orientation</w:t>
      </w:r>
    </w:p>
    <w:p w:rsidR="004531C7" w:rsidRPr="00CF1A4E" w:rsidRDefault="004531C7" w:rsidP="00350991">
      <w:pPr>
        <w:spacing w:before="0"/>
        <w:jc w:val="left"/>
        <w:rPr>
          <w:rFonts w:ascii="Arial" w:hAnsi="Arial" w:cs="Arial"/>
          <w:b/>
        </w:rPr>
      </w:pPr>
      <w:r w:rsidRPr="00CF1A4E">
        <w:rPr>
          <w:rFonts w:ascii="Arial" w:hAnsi="Arial" w:cs="Arial"/>
          <w:b/>
        </w:rPr>
        <w:t>(Front view)</w:t>
      </w:r>
    </w:p>
    <w:p w:rsidR="00CF1A4E" w:rsidRDefault="00CF1A4E" w:rsidP="00350991">
      <w:pPr>
        <w:spacing w:before="0"/>
        <w:jc w:val="left"/>
        <w:rPr>
          <w:b/>
        </w:rPr>
      </w:pPr>
    </w:p>
    <w:p w:rsidR="003347AC" w:rsidRPr="004531C7" w:rsidRDefault="003347AC" w:rsidP="00350991">
      <w:pPr>
        <w:spacing w:before="0"/>
        <w:jc w:val="left"/>
        <w:rPr>
          <w:b/>
        </w:rPr>
      </w:pPr>
    </w:p>
    <w:p w:rsidR="004531C7" w:rsidRDefault="004531C7" w:rsidP="00350991">
      <w:pPr>
        <w:spacing w:before="0"/>
        <w:jc w:val="left"/>
      </w:pPr>
    </w:p>
    <w:tbl>
      <w:tblPr>
        <w:tblStyle w:val="TableGrid"/>
        <w:tblW w:w="0" w:type="auto"/>
        <w:jc w:val="center"/>
        <w:tblLook w:val="04A0"/>
      </w:tblPr>
      <w:tblGrid>
        <w:gridCol w:w="1873"/>
        <w:gridCol w:w="1873"/>
        <w:gridCol w:w="1873"/>
        <w:gridCol w:w="1873"/>
        <w:gridCol w:w="1874"/>
      </w:tblGrid>
      <w:tr w:rsidR="0093587F">
        <w:trPr>
          <w:trHeight w:val="376"/>
          <w:jc w:val="center"/>
        </w:trPr>
        <w:tc>
          <w:tcPr>
            <w:tcW w:w="1873" w:type="dxa"/>
            <w:vMerge w:val="restart"/>
          </w:tcPr>
          <w:p w:rsidR="0093587F" w:rsidRDefault="0093587F" w:rsidP="0085212E">
            <w:pPr>
              <w:pStyle w:val="TableText"/>
              <w:jc w:val="center"/>
            </w:pPr>
          </w:p>
        </w:tc>
        <w:tc>
          <w:tcPr>
            <w:tcW w:w="7493" w:type="dxa"/>
            <w:gridSpan w:val="4"/>
          </w:tcPr>
          <w:p w:rsidR="0093587F" w:rsidRPr="0085212E" w:rsidRDefault="0093587F" w:rsidP="0085212E">
            <w:pPr>
              <w:pStyle w:val="TableText"/>
              <w:jc w:val="center"/>
              <w:rPr>
                <w:b/>
              </w:rPr>
            </w:pPr>
            <w:r w:rsidRPr="0085212E">
              <w:rPr>
                <w:b/>
              </w:rPr>
              <w:t>Orientation</w:t>
            </w:r>
          </w:p>
        </w:tc>
      </w:tr>
      <w:tr w:rsidR="0093587F">
        <w:trPr>
          <w:trHeight w:val="376"/>
          <w:jc w:val="center"/>
        </w:trPr>
        <w:tc>
          <w:tcPr>
            <w:tcW w:w="1873" w:type="dxa"/>
            <w:vMerge/>
          </w:tcPr>
          <w:p w:rsidR="0093587F" w:rsidRPr="0085212E" w:rsidRDefault="0093587F" w:rsidP="0085212E">
            <w:pPr>
              <w:pStyle w:val="TableText"/>
              <w:rPr>
                <w:b/>
              </w:rPr>
            </w:pPr>
          </w:p>
        </w:tc>
        <w:tc>
          <w:tcPr>
            <w:tcW w:w="3746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ross</w:t>
            </w:r>
          </w:p>
        </w:tc>
        <w:tc>
          <w:tcPr>
            <w:tcW w:w="3747" w:type="dxa"/>
            <w:gridSpan w:val="2"/>
          </w:tcPr>
          <w:p w:rsidR="0093587F" w:rsidRPr="0085212E" w:rsidRDefault="0093587F" w:rsidP="00DE69E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lus</w:t>
            </w:r>
          </w:p>
        </w:tc>
      </w:tr>
      <w:tr w:rsidR="0085212E">
        <w:trPr>
          <w:trHeight w:val="376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otation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  <w:tc>
          <w:tcPr>
            <w:tcW w:w="1873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874" w:type="dxa"/>
          </w:tcPr>
          <w:p w:rsidR="0085212E" w:rsidRPr="0085212E" w:rsidRDefault="00DE69E6" w:rsidP="0085212E">
            <w:pPr>
              <w:pStyle w:val="TableText"/>
              <w:rPr>
                <w:b/>
              </w:rPr>
            </w:pPr>
            <w:r>
              <w:rPr>
                <w:b/>
              </w:rPr>
              <w:t>Flipped</w: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Up</w: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60" style="position:absolute;left:0;text-align:left;margin-left:13.75pt;margin-top:8.45pt;width:55.7pt;height:62.6pt;z-index:251663360;mso-position-horizontal-relative:text;mso-position-vertical-relative:text" coordorigin="3693,4433" coordsize="1114,1252">
                  <v:shapetype id="_x0000_t123" coordsize="21600,21600" o:spt="123" path="m10800,0qx0,10800,10800,21600,21600,10800,10800,0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2054" type="#_x0000_t123" style="position:absolute;left:3693;top:4496;width:1114;height:1102">
                    <v:textbox>
                      <w:txbxContent>
                        <w:p w:rsidR="001F23BB" w:rsidRDefault="001F23BB" w:rsidP="003347AC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0000_s2055" type="#_x0000_t202" style="position:absolute;left:3995;top:4433;width:513;height:588" filled="f" stroked="f">
                    <v:textbox style="mso-next-textbox:#_x0000_s2055">
                      <w:txbxContent>
                        <w:p w:rsidR="001F23BB" w:rsidRPr="003347AC" w:rsidRDefault="001F23BB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56" type="#_x0000_t202" style="position:absolute;left:4294;top:4744;width:513;height:588" filled="f" stroked="f">
                    <v:textbox style="mso-next-textbox:#_x0000_s2056">
                      <w:txbxContent>
                        <w:p w:rsidR="001F23BB" w:rsidRPr="003347AC" w:rsidRDefault="001F23BB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57" type="#_x0000_t202" style="position:absolute;left:3995;top:5097;width:513;height:588" filled="f" stroked="f">
                    <v:textbox style="mso-next-textbox:#_x0000_s2057">
                      <w:txbxContent>
                        <w:p w:rsidR="001F23BB" w:rsidRPr="003347AC" w:rsidRDefault="001F23BB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58" type="#_x0000_t202" style="position:absolute;left:3693;top:4744;width:513;height:588" filled="f" stroked="f">
                    <v:textbox style="mso-next-textbox:#_x0000_s2058">
                      <w:txbxContent>
                        <w:p w:rsidR="001F23BB" w:rsidRPr="003347AC" w:rsidRDefault="001F23BB" w:rsidP="003347AC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61" style="position:absolute;left:0;text-align:left;margin-left:12.9pt;margin-top:8.45pt;width:55.7pt;height:62.6pt;z-index:251664384;mso-position-horizontal-relative:text;mso-position-vertical-relative:text" coordorigin="3693,4433" coordsize="1114,1252">
                  <v:shape id="_x0000_s2062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63" type="#_x0000_t202" style="position:absolute;left:3995;top:4433;width:513;height:588" filled="f" stroked="f">
                    <v:textbox style="mso-next-textbox:#_x0000_s2063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64" type="#_x0000_t202" style="position:absolute;left:4294;top:4744;width:513;height:588" filled="f" stroked="f">
                    <v:textbox style="mso-next-textbox:#_x0000_s2064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65" type="#_x0000_t202" style="position:absolute;left:3995;top:5097;width:513;height:588" filled="f" stroked="f">
                    <v:textbox style="mso-next-textbox:#_x0000_s2065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66" type="#_x0000_t202" style="position:absolute;left:3693;top:4744;width:513;height:588" filled="f" stroked="f">
                    <v:textbox style="mso-next-textbox:#_x0000_s2066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10" style="position:absolute;left:0;text-align:left;margin-left:11.15pt;margin-top:11.6pt;width:55.7pt;height:55.1pt;z-index:251678720;mso-position-horizontal-relative:text;mso-position-vertical-relative:text" coordorigin="7387,4496" coordsize="1114,1102">
                  <v:shapetype id="_x0000_t124" coordsize="21600,21600" o:spt="124" path="m10800,0qx0,10800,10800,21600,21600,10800,10800,0xem0,10800nfl21600,10800em10800,0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_x0000_s2103" type="#_x0000_t124" style="position:absolute;left:7387;top:4496;width:1114;height:1102"/>
                  <v:shape id="_x0000_s2106" type="#_x0000_t202" style="position:absolute;left:7870;top:4509;width:513;height:588" o:regroupid="1" filled="f" stroked="f">
                    <v:textbox style="mso-next-textbox:#_x0000_s2106">
                      <w:txbxContent>
                        <w:p w:rsidR="001F23BB" w:rsidRPr="003347AC" w:rsidRDefault="001F23BB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07" type="#_x0000_t202" style="position:absolute;left:7499;top:4509;width:513;height:588" o:regroupid="1" filled="f" stroked="f">
                    <v:textbox style="mso-next-textbox:#_x0000_s2107">
                      <w:txbxContent>
                        <w:p w:rsidR="001F23BB" w:rsidRPr="003347AC" w:rsidRDefault="001F23BB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08" type="#_x0000_t202" style="position:absolute;left:7499;top:5010;width:513;height:588" o:regroupid="1" filled="f" stroked="f">
                    <v:textbox style="mso-next-textbox:#_x0000_s2108">
                      <w:txbxContent>
                        <w:p w:rsidR="001F23BB" w:rsidRPr="003347AC" w:rsidRDefault="001F23BB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09" type="#_x0000_t202" style="position:absolute;left:7870;top:5010;width:513;height:588" o:regroupid="1" filled="f" stroked="f">
                    <v:textbox style="mso-next-textbox:#_x0000_s2109">
                      <w:txbxContent>
                        <w:p w:rsidR="001F23BB" w:rsidRPr="003347AC" w:rsidRDefault="001F23BB" w:rsidP="00F934A3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41" style="position:absolute;left:0;text-align:left;margin-left:13.65pt;margin-top:10.55pt;width:55.7pt;height:55.1pt;z-index:251684864;mso-position-horizontal-relative:text;mso-position-vertical-relative:text" coordorigin="7387,4496" coordsize="1114,1102">
                  <v:shape id="_x0000_s2142" type="#_x0000_t124" style="position:absolute;left:7387;top:4496;width:1114;height:1102"/>
                  <v:shape id="_x0000_s2143" type="#_x0000_t202" style="position:absolute;left:7870;top:4509;width:513;height:588" filled="f" stroked="f">
                    <v:textbox style="mso-next-textbox:#_x0000_s2143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44" type="#_x0000_t202" style="position:absolute;left:7499;top:4509;width:513;height:588" filled="f" stroked="f">
                    <v:textbox style="mso-next-textbox:#_x0000_s2144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45" type="#_x0000_t202" style="position:absolute;left:7499;top:5010;width:513;height:588" filled="f" stroked="f">
                    <v:textbox style="mso-next-textbox:#_x0000_s2145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46" type="#_x0000_t202" style="position:absolute;left:7870;top:5010;width:513;height:588" filled="f" stroked="f">
                    <v:textbox style="mso-next-textbox:#_x0000_s2146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1F23BB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Right</w:t>
            </w:r>
          </w:p>
        </w:tc>
        <w:tc>
          <w:tcPr>
            <w:tcW w:w="1873" w:type="dxa"/>
          </w:tcPr>
          <w:p w:rsidR="0085212E" w:rsidRDefault="008A1E6E" w:rsidP="001F23BB">
            <w:pPr>
              <w:pStyle w:val="TableText"/>
            </w:pPr>
            <w:r>
              <w:rPr>
                <w:noProof/>
              </w:rPr>
              <w:pict>
                <v:group id="_x0000_s2067" style="position:absolute;left:0;text-align:left;margin-left:13.75pt;margin-top:9.5pt;width:55.7pt;height:62.6pt;z-index:251665408;mso-position-horizontal-relative:text;mso-position-vertical-relative:text" coordorigin="3693,4433" coordsize="1114,1252">
                  <v:shape id="_x0000_s2068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69" type="#_x0000_t202" style="position:absolute;left:3995;top:4433;width:513;height:588" filled="f" stroked="f">
                    <v:textbox style="mso-next-textbox:#_x0000_s2069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70" type="#_x0000_t202" style="position:absolute;left:4294;top:4744;width:513;height:588" filled="f" stroked="f">
                    <v:textbox style="mso-next-textbox:#_x0000_s2070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71" type="#_x0000_t202" style="position:absolute;left:3995;top:5097;width:513;height:588" filled="f" stroked="f">
                    <v:textbox style="mso-next-textbox:#_x0000_s2071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72" type="#_x0000_t202" style="position:absolute;left:3693;top:4744;width:513;height:588" filled="f" stroked="f">
                    <v:textbox style="mso-next-textbox:#_x0000_s2072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1F23BB">
            <w:pPr>
              <w:pStyle w:val="TableText"/>
            </w:pPr>
            <w:r>
              <w:rPr>
                <w:noProof/>
              </w:rPr>
              <w:pict>
                <v:group id="_x0000_s2073" style="position:absolute;left:0;text-align:left;margin-left:12.9pt;margin-top:9.5pt;width:55.7pt;height:62.6pt;z-index:251666432;mso-position-horizontal-relative:text;mso-position-vertical-relative:text" coordorigin="3693,4433" coordsize="1114,1252">
                  <v:shape id="_x0000_s2074" type="#_x0000_t123" style="position:absolute;left:3693;top:4496;width:1114;height:1102">
                    <v:textbox style="mso-next-textbox:#_x0000_s2074"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75" type="#_x0000_t202" style="position:absolute;left:3995;top:4433;width:513;height:588" filled="f" stroked="f">
                    <v:textbox style="mso-next-textbox:#_x0000_s2075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76" type="#_x0000_t202" style="position:absolute;left:4294;top:4744;width:513;height:588" filled="f" stroked="f">
                    <v:textbox style="mso-next-textbox:#_x0000_s2076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77" type="#_x0000_t202" style="position:absolute;left:3995;top:5097;width:513;height:588" filled="f" stroked="f">
                    <v:textbox style="mso-next-textbox:#_x0000_s2077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78" type="#_x0000_t202" style="position:absolute;left:3693;top:4744;width:513;height:588" filled="f" stroked="f">
                    <v:textbox style="mso-next-textbox:#_x0000_s2078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1F23BB">
            <w:pPr>
              <w:pStyle w:val="TableText"/>
            </w:pPr>
            <w:r>
              <w:rPr>
                <w:noProof/>
              </w:rPr>
              <w:pict>
                <v:group id="_x0000_s2147" style="position:absolute;left:0;text-align:left;margin-left:15.45pt;margin-top:13.3pt;width:55.7pt;height:55.1pt;z-index:251685888;mso-position-horizontal-relative:text;mso-position-vertical-relative:text" coordorigin="7387,4496" coordsize="1114,1102">
                  <v:shape id="_x0000_s2148" type="#_x0000_t124" style="position:absolute;left:7387;top:4496;width:1114;height:1102"/>
                  <v:shape id="_x0000_s2149" type="#_x0000_t202" style="position:absolute;left:7870;top:4509;width:513;height:588" filled="f" stroked="f">
                    <v:textbox style="mso-next-textbox:#_x0000_s2149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50" type="#_x0000_t202" style="position:absolute;left:7499;top:4509;width:513;height:588" filled="f" stroked="f">
                    <v:textbox style="mso-next-textbox:#_x0000_s2150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51" type="#_x0000_t202" style="position:absolute;left:7499;top:5010;width:513;height:588" filled="f" stroked="f">
                    <v:textbox style="mso-next-textbox:#_x0000_s2151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52" type="#_x0000_t202" style="position:absolute;left:7870;top:5010;width:513;height:588" filled="f" stroked="f">
                    <v:textbox style="mso-next-textbox:#_x0000_s2152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8A1E6E" w:rsidP="001F23BB">
            <w:pPr>
              <w:pStyle w:val="TableText"/>
            </w:pPr>
            <w:r>
              <w:rPr>
                <w:noProof/>
              </w:rPr>
              <w:pict>
                <v:group id="_x0000_s2111" style="position:absolute;left:0;text-align:left;margin-left:13.65pt;margin-top:12.65pt;width:55.7pt;height:55.1pt;z-index:251679744;mso-position-horizontal-relative:text;mso-position-vertical-relative:text" coordorigin="7387,4496" coordsize="1114,1102">
                  <v:shape id="_x0000_s2112" type="#_x0000_t124" style="position:absolute;left:7387;top:4496;width:1114;height:1102"/>
                  <v:shape id="_x0000_s2113" type="#_x0000_t202" style="position:absolute;left:7870;top:4509;width:513;height:588" filled="f" stroked="f">
                    <v:textbox style="mso-next-textbox:#_x0000_s2113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3347A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14" type="#_x0000_t202" style="position:absolute;left:7499;top:4509;width:513;height:588" filled="f" stroked="f">
                    <v:textbox style="mso-next-textbox:#_x0000_s2114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15" type="#_x0000_t202" style="position:absolute;left:7499;top:5010;width:513;height:588" filled="f" stroked="f">
                    <v:textbox style="mso-next-textbox:#_x0000_s2115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16" type="#_x0000_t202" style="position:absolute;left:7870;top:5010;width:513;height:588" filled="f" stroked="f">
                    <v:textbox style="mso-next-textbox:#_x0000_s2116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Down</w: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97" style="position:absolute;left:0;text-align:left;margin-left:13.75pt;margin-top:8.3pt;width:55.7pt;height:62.6pt;z-index:251670528;mso-position-horizontal-relative:text;mso-position-vertical-relative:text" coordorigin="3693,4433" coordsize="1114,1252">
                  <v:shape id="_x0000_s2098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99" type="#_x0000_t202" style="position:absolute;left:3995;top:4433;width:513;height:588" filled="f" stroked="f">
                    <v:textbox style="mso-next-textbox:#_x0000_s2099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00" type="#_x0000_t202" style="position:absolute;left:4294;top:4744;width:513;height:588" filled="f" stroked="f">
                    <v:textbox style="mso-next-textbox:#_x0000_s2100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01" type="#_x0000_t202" style="position:absolute;left:3995;top:5097;width:513;height:588" filled="f" stroked="f">
                    <v:textbox style="mso-next-textbox:#_x0000_s2101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02" type="#_x0000_t202" style="position:absolute;left:3693;top:4744;width:513;height:588" filled="f" stroked="f">
                    <v:textbox style="mso-next-textbox:#_x0000_s2102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79" style="position:absolute;left:0;text-align:left;margin-left:12.9pt;margin-top:8.3pt;width:55.7pt;height:62.6pt;z-index:251667456;mso-position-horizontal-relative:text;mso-position-vertical-relative:text" coordorigin="3693,4433" coordsize="1114,1252">
                  <v:shape id="_x0000_s2080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81" type="#_x0000_t202" style="position:absolute;left:3995;top:4433;width:513;height:588" filled="f" stroked="f">
                    <v:textbox style="mso-next-textbox:#_x0000_s2081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82" type="#_x0000_t202" style="position:absolute;left:4294;top:4744;width:513;height:588" filled="f" stroked="f">
                    <v:textbox style="mso-next-textbox:#_x0000_s2082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83" type="#_x0000_t202" style="position:absolute;left:3995;top:5097;width:513;height:588" filled="f" stroked="f">
                    <v:textbox style="mso-next-textbox:#_x0000_s2083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084" type="#_x0000_t202" style="position:absolute;left:3693;top:4744;width:513;height:588" filled="f" stroked="f">
                    <v:textbox style="mso-next-textbox:#_x0000_s2084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17" style="position:absolute;left:0;text-align:left;margin-left:15.45pt;margin-top:11.45pt;width:55.7pt;height:55.1pt;z-index:251680768;mso-position-horizontal-relative:text;mso-position-vertical-relative:text" coordorigin="7387,4496" coordsize="1114,1102">
                  <v:shape id="_x0000_s2118" type="#_x0000_t124" style="position:absolute;left:7387;top:4496;width:1114;height:1102"/>
                  <v:shape id="_x0000_s2119" type="#_x0000_t202" style="position:absolute;left:7870;top:4509;width:513;height:588" filled="f" stroked="f">
                    <v:textbox style="mso-next-textbox:#_x0000_s2119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20" type="#_x0000_t202" style="position:absolute;left:7499;top:4509;width:513;height:588" filled="f" stroked="f">
                    <v:textbox style="mso-next-textbox:#_x0000_s2120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21" type="#_x0000_t202" style="position:absolute;left:7499;top:5010;width:513;height:588" filled="f" stroked="f">
                    <v:textbox style="mso-next-textbox:#_x0000_s2121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22" type="#_x0000_t202" style="position:absolute;left:7870;top:5010;width:513;height:588" filled="f" stroked="f">
                    <v:textbox style="mso-next-textbox:#_x0000_s2122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23" style="position:absolute;left:0;text-align:left;margin-left:13.65pt;margin-top:11.45pt;width:55.7pt;height:55.1pt;z-index:251681792;mso-position-horizontal-relative:text;mso-position-vertical-relative:text" coordorigin="7387,4496" coordsize="1114,1102">
                  <v:shape id="_x0000_s2124" type="#_x0000_t124" style="position:absolute;left:7387;top:4496;width:1114;height:1102"/>
                  <v:shape id="_x0000_s2125" type="#_x0000_t202" style="position:absolute;left:7870;top:4509;width:513;height:588" filled="f" stroked="f">
                    <v:textbox style="mso-next-textbox:#_x0000_s2125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26" type="#_x0000_t202" style="position:absolute;left:7499;top:4509;width:513;height:588" filled="f" stroked="f">
                    <v:textbox style="mso-next-textbox:#_x0000_s2126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27" type="#_x0000_t202" style="position:absolute;left:7499;top:5010;width:513;height:588" filled="f" stroked="f">
                    <v:textbox style="mso-next-textbox:#_x0000_s2127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28" type="#_x0000_t202" style="position:absolute;left:7870;top:5010;width:513;height:588" filled="f" stroked="f">
                    <v:textbox style="mso-next-textbox:#_x0000_s2128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85212E">
        <w:trPr>
          <w:trHeight w:val="1577"/>
          <w:jc w:val="center"/>
        </w:trPr>
        <w:tc>
          <w:tcPr>
            <w:tcW w:w="1873" w:type="dxa"/>
          </w:tcPr>
          <w:p w:rsidR="0085212E" w:rsidRPr="0085212E" w:rsidRDefault="0085212E" w:rsidP="0085212E">
            <w:pPr>
              <w:pStyle w:val="TableText"/>
              <w:rPr>
                <w:b/>
              </w:rPr>
            </w:pPr>
            <w:r w:rsidRPr="0085212E">
              <w:rPr>
                <w:b/>
              </w:rPr>
              <w:t>Left</w: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91" style="position:absolute;left:0;text-align:left;margin-left:13.75pt;margin-top:7.95pt;width:55.7pt;height:62.6pt;z-index:251669504;mso-position-horizontal-relative:text;mso-position-vertical-relative:text" coordorigin="3693,4433" coordsize="1114,1252">
                  <v:shape id="_x0000_s2092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93" type="#_x0000_t202" style="position:absolute;left:3995;top:4433;width:513;height:588" filled="f" stroked="f">
                    <v:textbox style="mso-next-textbox:#_x0000_s2093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94" type="#_x0000_t202" style="position:absolute;left:4294;top:4744;width:513;height:588" filled="f" stroked="f">
                    <v:textbox style="mso-next-textbox:#_x0000_s2094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95" type="#_x0000_t202" style="position:absolute;left:3995;top:5097;width:513;height:588" filled="f" stroked="f">
                    <v:textbox style="mso-next-textbox:#_x0000_s2095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96" type="#_x0000_t202" style="position:absolute;left:3693;top:4744;width:513;height:588" filled="f" stroked="f">
                    <v:textbox style="mso-next-textbox:#_x0000_s2096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085" style="position:absolute;left:0;text-align:left;margin-left:12.9pt;margin-top:7.95pt;width:55.7pt;height:62.6pt;z-index:251668480;mso-position-horizontal-relative:text;mso-position-vertical-relative:text" coordorigin="3693,4433" coordsize="1114,1252">
                  <v:shape id="_x0000_s2086" type="#_x0000_t123" style="position:absolute;left:3693;top:4496;width:1114;height:1102">
                    <v:textbox>
                      <w:txbxContent>
                        <w:p w:rsidR="001F23BB" w:rsidRDefault="001F23BB" w:rsidP="001A20A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2087" type="#_x0000_t202" style="position:absolute;left:3995;top:4433;width:513;height:588" filled="f" stroked="f">
                    <v:textbox style="mso-next-textbox:#_x0000_s2087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088" type="#_x0000_t202" style="position:absolute;left:4294;top:4744;width:513;height:588" filled="f" stroked="f">
                    <v:textbox style="mso-next-textbox:#_x0000_s2088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89" type="#_x0000_t202" style="position:absolute;left:3995;top:5097;width:513;height:588" filled="f" stroked="f">
                    <v:textbox style="mso-next-textbox:#_x0000_s2089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090" type="#_x0000_t202" style="position:absolute;left:3693;top:4744;width:513;height:588" filled="f" stroked="f">
                    <v:textbox style="mso-next-textbox:#_x0000_s2090">
                      <w:txbxContent>
                        <w:p w:rsidR="001F23BB" w:rsidRPr="003347AC" w:rsidRDefault="001F23BB" w:rsidP="001A20A2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3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35" style="position:absolute;left:0;text-align:left;margin-left:15.45pt;margin-top:11.1pt;width:55.7pt;height:55.1pt;z-index:251683840;mso-position-horizontal-relative:text;mso-position-vertical-relative:text" coordorigin="7387,4496" coordsize="1114,1102">
                  <v:shape id="_x0000_s2136" type="#_x0000_t124" style="position:absolute;left:7387;top:4496;width:1114;height:1102"/>
                  <v:shape id="_x0000_s2137" type="#_x0000_t202" style="position:absolute;left:7870;top:4509;width:513;height:588" filled="f" stroked="f">
                    <v:textbox style="mso-next-textbox:#_x0000_s2137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2138" type="#_x0000_t202" style="position:absolute;left:7499;top:4509;width:513;height:588" filled="f" stroked="f">
                    <v:textbox style="mso-next-textbox:#_x0000_s2138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39" type="#_x0000_t202" style="position:absolute;left:7499;top:5010;width:513;height:588" filled="f" stroked="f">
                    <v:textbox style="mso-next-textbox:#_x0000_s2139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40" type="#_x0000_t202" style="position:absolute;left:7870;top:5010;width:513;height:588" filled="f" stroked="f">
                    <v:textbox style="mso-next-textbox:#_x0000_s2140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874" w:type="dxa"/>
          </w:tcPr>
          <w:p w:rsidR="0085212E" w:rsidRDefault="008A1E6E" w:rsidP="0085212E">
            <w:pPr>
              <w:pStyle w:val="TableText"/>
            </w:pPr>
            <w:r>
              <w:rPr>
                <w:noProof/>
              </w:rPr>
              <w:pict>
                <v:group id="_x0000_s2129" style="position:absolute;left:0;text-align:left;margin-left:13.65pt;margin-top:11.75pt;width:55.7pt;height:55.1pt;z-index:251682816;mso-position-horizontal-relative:text;mso-position-vertical-relative:text" coordorigin="7387,4496" coordsize="1114,1102">
                  <v:shape id="_x0000_s2130" type="#_x0000_t124" style="position:absolute;left:7387;top:4496;width:1114;height:1102"/>
                  <v:shape id="_x0000_s2131" type="#_x0000_t202" style="position:absolute;left:7870;top:4509;width:513;height:588" filled="f" stroked="f">
                    <v:textbox style="mso-next-textbox:#_x0000_s2131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132" type="#_x0000_t202" style="position:absolute;left:7499;top:4509;width:513;height:588" filled="f" stroked="f">
                    <v:textbox style="mso-next-textbox:#_x0000_s2132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2133" type="#_x0000_t202" style="position:absolute;left:7499;top:5010;width:513;height:588" filled="f" stroked="f">
                    <v:textbox style="mso-next-textbox:#_x0000_s2133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2134" type="#_x0000_t202" style="position:absolute;left:7870;top:5010;width:513;height:588" filled="f" stroked="f">
                    <v:textbox style="mso-next-textbox:#_x0000_s2134">
                      <w:txbxContent>
                        <w:p w:rsidR="001F23BB" w:rsidRPr="003347AC" w:rsidRDefault="001F23BB" w:rsidP="000F686F">
                          <w:pPr>
                            <w:spacing w:befor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proofErr w:type="spellStart"/>
            <w:r>
              <w:t>DCPower</w:t>
            </w:r>
            <w:r w:rsidR="00350991">
              <w:t>InStruct</w:t>
            </w:r>
            <w:proofErr w:type="spellEnd"/>
            <w:r w:rsidR="00350991">
              <w:t xml:space="preserve">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proofErr w:type="spellStart"/>
            <w:r w:rsidR="00622BC6">
              <w:t>DCPowe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50991" w:rsidRDefault="00BC0867" w:rsidP="00034F6A">
            <w:pPr>
              <w:pStyle w:val="TableText"/>
            </w:pPr>
            <w:r>
              <w:tab/>
              <w:t>Status</w:t>
            </w:r>
            <w:r w:rsidR="00350991">
              <w:t>:</w:t>
            </w:r>
            <w:r>
              <w:tab/>
            </w:r>
            <w:r w:rsidR="00350991">
              <w:tab/>
            </w:r>
            <w:r w:rsidR="00350991">
              <w:tab/>
            </w:r>
            <w:r w:rsidR="00350991">
              <w:tab/>
              <w:t>BOOL;</w:t>
            </w:r>
            <w:r w:rsidR="00350991">
              <w:tab/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622BC6" w:rsidP="00034F6A">
            <w:pPr>
              <w:pStyle w:val="TableText"/>
            </w:pPr>
            <w:proofErr w:type="spellStart"/>
            <w:r>
              <w:t>DCPower</w:t>
            </w:r>
            <w:r w:rsidR="00350991">
              <w:t>InStruct</w:t>
            </w:r>
            <w:proofErr w:type="spellEnd"/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hardware inputs that are wired up for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proofErr w:type="spellStart"/>
            <w:r w:rsidR="00622BC6">
              <w:t>DCPower</w:t>
            </w:r>
            <w:proofErr w:type="spellEnd"/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622BC6">
            <w:pPr>
              <w:pStyle w:val="TableText"/>
            </w:pPr>
            <w:r>
              <w:t xml:space="preserve">Description: Monitors the </w:t>
            </w:r>
            <w:r w:rsidR="00622BC6">
              <w:t>DC power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</w:t>
            </w:r>
            <w:r>
              <w:rPr>
                <w:b/>
              </w:rPr>
              <w:t>Output</w:t>
            </w:r>
            <w:r>
              <w:rPr>
                <w:b/>
              </w:rPr>
              <w:t xml:space="preserve">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DCPower</w:t>
            </w:r>
            <w:r>
              <w:t>Out</w:t>
            </w:r>
            <w:r>
              <w:t>Struct</w:t>
            </w:r>
            <w:proofErr w:type="spellEnd"/>
            <w:r>
              <w:t xml:space="preserve"> :</w:t>
            </w:r>
            <w:proofErr w:type="gramEnd"/>
          </w:p>
          <w:p w:rsidR="00BC0867" w:rsidRDefault="00BC0867" w:rsidP="00034F6A">
            <w:pPr>
              <w:pStyle w:val="TableText"/>
            </w:pPr>
            <w:r>
              <w:t>STRUCT</w:t>
            </w:r>
          </w:p>
          <w:p w:rsidR="00BC0867" w:rsidRDefault="00BC0867" w:rsidP="00034F6A">
            <w:pPr>
              <w:pStyle w:val="TableText"/>
            </w:pPr>
            <w:r>
              <w:tab/>
              <w:t>Gain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  <w:r>
              <w:tab/>
            </w:r>
          </w:p>
          <w:p w:rsidR="00BC0867" w:rsidRDefault="00BC0867" w:rsidP="00034F6A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proofErr w:type="spellStart"/>
            <w:r>
              <w:t>DCPower</w:t>
            </w:r>
            <w:r>
              <w:t>Out</w:t>
            </w:r>
            <w:r>
              <w:t>Struct</w:t>
            </w:r>
            <w:proofErr w:type="spellEnd"/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BC0867">
            <w:pPr>
              <w:pStyle w:val="TableText"/>
            </w:pPr>
            <w:r>
              <w:t xml:space="preserve">Structure of the hardware </w:t>
            </w:r>
            <w:r>
              <w:t>output</w:t>
            </w:r>
            <w:r>
              <w:t xml:space="preserve"> that are wired up for the DC Power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>
              <w:t>Gain</w:t>
            </w:r>
          </w:p>
          <w:p w:rsidR="00BC0867" w:rsidRDefault="00BC0867" w:rsidP="00034F6A">
            <w:pPr>
              <w:pStyle w:val="TableText"/>
            </w:pPr>
            <w:r>
              <w:t>Type: BOO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Gain setting for diodes</w:t>
            </w:r>
          </w:p>
        </w:tc>
      </w:tr>
    </w:tbl>
    <w:p w:rsidR="00354917" w:rsidRDefault="00350991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4917" w:rsidRDefault="00354917" w:rsidP="001F23BB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 w:rsidRPr="00354917">
              <w:t>DCPowerLimitsEnum</w:t>
            </w:r>
            <w:proofErr w:type="spellEnd"/>
            <w:r w:rsidRPr="00354917">
              <w:t xml:space="preserve"> :</w:t>
            </w:r>
            <w:proofErr w:type="gramEnd"/>
            <w:r w:rsidRPr="00354917">
              <w:t xml:space="preserve"> (</w:t>
            </w:r>
            <w:proofErr w:type="spellStart"/>
            <w:r w:rsidR="00BC0867">
              <w:t>Limits</w:t>
            </w:r>
            <w:r w:rsidRPr="00354917">
              <w:t>None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Low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High</w:t>
            </w:r>
            <w:proofErr w:type="spellEnd"/>
            <w:r w:rsidRPr="00354917">
              <w:t xml:space="preserve">, </w:t>
            </w:r>
            <w:proofErr w:type="spellStart"/>
            <w:r w:rsidR="00BC0867">
              <w:t>Limits</w:t>
            </w:r>
            <w:r w:rsidRPr="00354917">
              <w:t>HiLo</w:t>
            </w:r>
            <w:proofErr w:type="spellEnd"/>
            <w:r w:rsidRPr="00354917">
              <w:t>);</w:t>
            </w:r>
          </w:p>
          <w:p w:rsidR="00354917" w:rsidRPr="00311384" w:rsidRDefault="00354917" w:rsidP="001F23BB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proofErr w:type="spellStart"/>
            <w:r w:rsidRPr="00354917">
              <w:t>DCPowerLimitsEnum</w:t>
            </w:r>
            <w:proofErr w:type="spellEnd"/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 w:rsidR="00215C02">
              <w:t>None</w:t>
            </w:r>
            <w:proofErr w:type="spellEnd"/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Low</w:t>
            </w:r>
            <w:proofErr w:type="spellEnd"/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High</w:t>
            </w:r>
            <w:proofErr w:type="spellEnd"/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proofErr w:type="spellStart"/>
            <w:r w:rsidR="00BC0867">
              <w:t>Limits</w:t>
            </w:r>
            <w:r>
              <w:t>HiLo</w:t>
            </w:r>
            <w:proofErr w:type="spellEnd"/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354917" w:rsidRDefault="00215C02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proofErr w:type="spellStart"/>
            <w:r w:rsidR="00622BC6">
              <w:t>DCPower</w:t>
            </w:r>
            <w:r w:rsidRPr="00D60027">
              <w:t>Struct</w:t>
            </w:r>
            <w:proofErr w:type="spellEnd"/>
            <w:r>
              <w:t xml:space="preserve"> 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>
              <w:t>;</w:t>
            </w:r>
          </w:p>
          <w:p w:rsidR="00BC0867" w:rsidRDefault="00BC0867" w:rsidP="009F4D77">
            <w:pPr>
              <w:pStyle w:val="TableText"/>
            </w:pPr>
            <w:r>
              <w:tab/>
            </w:r>
            <w:proofErr w:type="spellStart"/>
            <w:r>
              <w:t>PhotodiodeType</w:t>
            </w:r>
            <w:proofErr w:type="spellEnd"/>
            <w:r>
              <w:t xml:space="preserve">: </w:t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</w:r>
            <w:proofErr w:type="spellStart"/>
            <w:r>
              <w:t>Transimpedance</w:t>
            </w:r>
            <w:proofErr w:type="spellEnd"/>
            <w:r>
              <w:t>:</w:t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</w:r>
            <w:proofErr w:type="spellStart"/>
            <w:r>
              <w:t>GainSetting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CPowerGainEnum</w:t>
            </w:r>
            <w:proofErr w:type="spellEnd"/>
            <w:r>
              <w:t>;</w:t>
            </w:r>
          </w:p>
          <w:p w:rsidR="009F4D77" w:rsidRDefault="00BC0867" w:rsidP="009F4D77">
            <w:pPr>
              <w:pStyle w:val="TableText"/>
            </w:pPr>
            <w:r>
              <w:tab/>
              <w:t>Gain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</w:r>
            <w:proofErr w:type="spellStart"/>
            <w:r>
              <w:t>DCCurren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</w:r>
            <w:proofErr w:type="spellStart"/>
            <w:r>
              <w:t>Responsivity</w:t>
            </w:r>
            <w:proofErr w:type="spellEnd"/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 xml:space="preserve">Power: 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</w:r>
            <w:proofErr w:type="spellStart"/>
            <w:r>
              <w:t>SplitterR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</w:r>
            <w:proofErr w:type="spellStart"/>
            <w:r w:rsidR="009F4D77">
              <w:t>Power</w:t>
            </w:r>
            <w:r>
              <w:t>Mon</w:t>
            </w:r>
            <w:proofErr w:type="spellEnd"/>
            <w:r w:rsidR="009F4D77">
              <w:t>:</w:t>
            </w:r>
            <w:r w:rsidR="009F4D77">
              <w:tab/>
            </w:r>
            <w:r w:rsidR="009F4D77">
              <w:tab/>
            </w:r>
            <w:r w:rsidR="009F4D77">
              <w:tab/>
              <w:t>LREAL;</w:t>
            </w:r>
          </w:p>
          <w:p w:rsidR="009F4D77" w:rsidRDefault="009F4D77" w:rsidP="009F4D77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CPowerLimitsEnum</w:t>
            </w:r>
            <w:proofErr w:type="spellEnd"/>
            <w:r>
              <w:t>;</w:t>
            </w:r>
          </w:p>
          <w:p w:rsidR="009F4D77" w:rsidRDefault="009F4D77" w:rsidP="009F4D77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F4D77" w:rsidRDefault="009F4D77" w:rsidP="009F4D77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9F4D77" w:rsidP="009F4D77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C0867" w:rsidRDefault="00BC0867" w:rsidP="009F4D77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9F4D77" w:rsidRDefault="00BC0867" w:rsidP="009F4D77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50991" w:rsidRDefault="00350991" w:rsidP="00034F6A">
            <w:pPr>
              <w:pStyle w:val="TableText"/>
            </w:pPr>
            <w:r>
              <w:t>END_STRUCT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7E060A" w:rsidP="00034F6A">
            <w:pPr>
              <w:pStyle w:val="TableText"/>
            </w:pPr>
            <w:proofErr w:type="spellStart"/>
            <w:r>
              <w:t>DCPower</w:t>
            </w:r>
            <w:r w:rsidR="00350991" w:rsidRPr="00D60027">
              <w:t>Struct</w:t>
            </w:r>
            <w:proofErr w:type="spellEnd"/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622BC6">
              <w:t>DC pow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PhotodiodeType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Photodiode type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Volts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30308">
            <w:pPr>
              <w:pStyle w:val="TableText"/>
            </w:pPr>
            <w:r>
              <w:t xml:space="preserve">Description: </w:t>
            </w:r>
            <w:r w:rsidRPr="00C629DA">
              <w:t>Monitors the</w:t>
            </w:r>
            <w:r>
              <w:t xml:space="preserve"> </w:t>
            </w:r>
            <w:proofErr w:type="spellStart"/>
            <w:r>
              <w:t>photodetector</w:t>
            </w:r>
            <w:proofErr w:type="spellEnd"/>
            <w:r w:rsidRPr="00C629DA">
              <w:t xml:space="preserve"> </w:t>
            </w:r>
            <w:r>
              <w:t>DC power in V</w:t>
            </w:r>
          </w:p>
        </w:tc>
      </w:tr>
      <w:tr w:rsidR="00BC0867">
        <w:tc>
          <w:tcPr>
            <w:tcW w:w="2700" w:type="dxa"/>
          </w:tcPr>
          <w:p w:rsidR="00BC0867" w:rsidRDefault="00BC0867" w:rsidP="00B3030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Offset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30308">
            <w:pPr>
              <w:pStyle w:val="TableText"/>
            </w:pPr>
            <w:r>
              <w:t>Description: DC offset in V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Transimpedance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30308">
            <w:pPr>
              <w:pStyle w:val="TableText"/>
            </w:pPr>
            <w:r>
              <w:t xml:space="preserve">Description: </w:t>
            </w:r>
            <w:proofErr w:type="spellStart"/>
            <w:r>
              <w:t>Photodetector</w:t>
            </w:r>
            <w:proofErr w:type="spellEnd"/>
            <w:r>
              <w:t xml:space="preserve"> </w:t>
            </w:r>
            <w:proofErr w:type="spellStart"/>
            <w:r>
              <w:t>transimpedance</w:t>
            </w:r>
            <w:proofErr w:type="spellEnd"/>
            <w:r>
              <w:t xml:space="preserve"> in Ohms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GainSetting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DCPowerGainEnum</w:t>
            </w:r>
            <w:proofErr w:type="spellEnd"/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Gain setting in dB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Gain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Gain as a ratio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DCCurrent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30308">
            <w:pPr>
              <w:pStyle w:val="TableText"/>
            </w:pPr>
            <w:r>
              <w:t xml:space="preserve">Description: </w:t>
            </w:r>
            <w:proofErr w:type="spellStart"/>
            <w:r>
              <w:t>Photodetector</w:t>
            </w:r>
            <w:proofErr w:type="spellEnd"/>
            <w:r>
              <w:t xml:space="preserve"> current in </w:t>
            </w:r>
            <w:proofErr w:type="spellStart"/>
            <w:r>
              <w:t>mA</w:t>
            </w:r>
            <w:proofErr w:type="spellEnd"/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Responsivity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FA03DD">
            <w:pPr>
              <w:pStyle w:val="TableText"/>
            </w:pPr>
            <w:r>
              <w:t xml:space="preserve">Description: </w:t>
            </w:r>
            <w:proofErr w:type="spellStart"/>
            <w:r>
              <w:t>Photodetector</w:t>
            </w:r>
            <w:proofErr w:type="spellEnd"/>
            <w:r>
              <w:t xml:space="preserve"> response in A/W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>Name: Power</w:t>
            </w:r>
          </w:p>
          <w:p w:rsidR="00BC0867" w:rsidRDefault="00BC0867" w:rsidP="00034F6A">
            <w:pPr>
              <w:pStyle w:val="TableText"/>
            </w:pPr>
            <w:r>
              <w:t>Type: LREAL</w:t>
            </w:r>
          </w:p>
          <w:p w:rsidR="00BC0867" w:rsidRDefault="00BC0867" w:rsidP="00622BC6">
            <w:pPr>
              <w:pStyle w:val="TableText"/>
            </w:pPr>
            <w:r>
              <w:t xml:space="preserve">Description: </w:t>
            </w:r>
            <w:r w:rsidRPr="00C629DA">
              <w:t xml:space="preserve">Monitors the </w:t>
            </w:r>
            <w:r>
              <w:t xml:space="preserve">DC power in </w:t>
            </w:r>
            <w:proofErr w:type="spellStart"/>
            <w:r>
              <w:t>mW</w:t>
            </w:r>
            <w:proofErr w:type="spellEnd"/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SplitterR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30308">
            <w:pPr>
              <w:pStyle w:val="TableText"/>
            </w:pPr>
            <w:r>
              <w:t xml:space="preserve">Description: </w:t>
            </w:r>
            <w:r>
              <w:t>Reflectivity of pick off beam splitter in percent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PowerMon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Power at the pick off beam splitter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Limits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proofErr w:type="spellStart"/>
            <w:r w:rsidRPr="004B1E93">
              <w:t>DCPowerLimitsEnum</w:t>
            </w:r>
            <w:proofErr w:type="spellEnd"/>
          </w:p>
          <w:p w:rsidR="00BC0867" w:rsidRDefault="00BC0867" w:rsidP="00657492">
            <w:pPr>
              <w:pStyle w:val="TableText"/>
            </w:pPr>
            <w:r>
              <w:t>Description: Specifies optional limits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BC0867" w:rsidRDefault="00BC0867" w:rsidP="001F23BB">
            <w:pPr>
              <w:pStyle w:val="TableText"/>
            </w:pPr>
            <w:r>
              <w:t>Type: BOOL</w:t>
            </w:r>
          </w:p>
          <w:p w:rsidR="00BC0867" w:rsidRDefault="00BC0867" w:rsidP="00657492">
            <w:pPr>
              <w:pStyle w:val="TableText"/>
            </w:pPr>
            <w:r>
              <w:t>Description: True if limits exceeded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Low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DE5459">
            <w:pPr>
              <w:pStyle w:val="TableText"/>
            </w:pPr>
            <w:r>
              <w:t xml:space="preserve">Description: Low limit for power in </w:t>
            </w:r>
            <w:proofErr w:type="spellStart"/>
            <w:r>
              <w:t>mW</w:t>
            </w:r>
            <w:proofErr w:type="spellEnd"/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High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DE5459">
            <w:pPr>
              <w:pStyle w:val="TableText"/>
            </w:pPr>
            <w:r>
              <w:t xml:space="preserve">Description: High limit for power in </w:t>
            </w:r>
            <w:proofErr w:type="spellStart"/>
            <w:r>
              <w:t>mW</w:t>
            </w:r>
            <w:proofErr w:type="spellEnd"/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Nominal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Nominal DC current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>Name: Normalized</w:t>
            </w:r>
          </w:p>
          <w:p w:rsidR="00BC0867" w:rsidRDefault="00BC0867" w:rsidP="001F23BB">
            <w:pPr>
              <w:pStyle w:val="TableText"/>
            </w:pPr>
            <w:r>
              <w:t>Type: LREAL</w:t>
            </w:r>
          </w:p>
          <w:p w:rsidR="00BC0867" w:rsidRDefault="00BC0867" w:rsidP="00BC0867">
            <w:pPr>
              <w:pStyle w:val="TableText"/>
            </w:pPr>
            <w:r>
              <w:t xml:space="preserve">Description: </w:t>
            </w:r>
            <w:r>
              <w:t>Current normalized to nominal</w:t>
            </w:r>
          </w:p>
        </w:tc>
      </w:tr>
    </w:tbl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D1967" w:rsidRDefault="00350991" w:rsidP="00034F6A">
            <w:pPr>
              <w:pStyle w:val="TableText"/>
            </w:pPr>
            <w:r>
              <w:t xml:space="preserve">FUNCTION_BLOCK </w:t>
            </w:r>
            <w:proofErr w:type="spellStart"/>
            <w:r w:rsidR="0013755A">
              <w:t>DCPower</w:t>
            </w:r>
            <w:r>
              <w:t>FB</w:t>
            </w:r>
            <w:proofErr w:type="spellEnd"/>
          </w:p>
          <w:p w:rsidR="00350991" w:rsidRDefault="00350991" w:rsidP="00034F6A">
            <w:pPr>
              <w:pStyle w:val="TableText"/>
            </w:pPr>
            <w:r>
              <w:t>VAR_INPUT</w:t>
            </w:r>
          </w:p>
          <w:p w:rsidR="00BC0867" w:rsidRDefault="003D1967" w:rsidP="00034F6A">
            <w:pPr>
              <w:pStyle w:val="TableText"/>
            </w:pPr>
            <w:r w:rsidRPr="003D1967">
              <w:tab/>
              <w:t>Request:</w:t>
            </w:r>
            <w:r w:rsidRPr="003D1967">
              <w:tab/>
            </w:r>
            <w:r w:rsidRPr="003D1967">
              <w:tab/>
            </w:r>
            <w:proofErr w:type="spellStart"/>
            <w:r w:rsidRPr="003D1967">
              <w:t>SaveRestoreEnum</w:t>
            </w:r>
            <w:proofErr w:type="spellEnd"/>
            <w:r w:rsidRPr="003D1967">
              <w:t>;</w:t>
            </w:r>
          </w:p>
          <w:p w:rsidR="003D1967" w:rsidRDefault="00BC0867" w:rsidP="00034F6A">
            <w:pPr>
              <w:pStyle w:val="TableText"/>
            </w:pPr>
            <w:r>
              <w:tab/>
            </w:r>
            <w:proofErr w:type="spellStart"/>
            <w:r>
              <w:t>PhotodiodeType</w:t>
            </w:r>
            <w:proofErr w:type="spellEnd"/>
            <w:r>
              <w:t>:</w:t>
            </w:r>
            <w:r>
              <w:tab/>
            </w:r>
            <w:proofErr w:type="spellStart"/>
            <w:proofErr w:type="gramStart"/>
            <w:r>
              <w:t>DCPowerEnum</w:t>
            </w:r>
            <w:proofErr w:type="spellEnd"/>
            <w:r>
              <w:t xml:space="preserve"> :=</w:t>
            </w:r>
            <w:proofErr w:type="gramEnd"/>
            <w:r>
              <w:t xml:space="preserve"> </w:t>
            </w:r>
            <w:proofErr w:type="spellStart"/>
            <w:r>
              <w:t>DCPowerSimple</w:t>
            </w:r>
            <w:proofErr w:type="spellEnd"/>
            <w:r>
              <w:t>;</w:t>
            </w:r>
          </w:p>
          <w:p w:rsidR="00350991" w:rsidRDefault="00350991" w:rsidP="00034F6A">
            <w:pPr>
              <w:pStyle w:val="TableText"/>
            </w:pPr>
            <w:r>
              <w:tab/>
            </w:r>
            <w:proofErr w:type="spellStart"/>
            <w:r w:rsidR="0013755A">
              <w:t>DCPower</w:t>
            </w:r>
            <w:r>
              <w:t>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 w:rsidR="0013755A">
              <w:t>DCPower</w:t>
            </w:r>
            <w:r>
              <w:t>InStruct</w:t>
            </w:r>
            <w:proofErr w:type="spellEnd"/>
            <w:r>
              <w:t>;</w:t>
            </w:r>
          </w:p>
          <w:p w:rsidR="00BC0867" w:rsidRDefault="00350991" w:rsidP="00034F6A">
            <w:pPr>
              <w:pStyle w:val="TableText"/>
            </w:pPr>
            <w:r>
              <w:t>END_VAR</w:t>
            </w:r>
          </w:p>
          <w:p w:rsidR="00BC0867" w:rsidRDefault="00BC0867" w:rsidP="00034F6A">
            <w:pPr>
              <w:pStyle w:val="TableText"/>
            </w:pPr>
            <w:r>
              <w:t>VAR_OUT</w:t>
            </w:r>
          </w:p>
          <w:p w:rsidR="00BC0867" w:rsidRDefault="00BC0867" w:rsidP="00034F6A">
            <w:pPr>
              <w:pStyle w:val="TableText"/>
            </w:pPr>
            <w:r>
              <w:tab/>
            </w:r>
            <w:proofErr w:type="spellStart"/>
            <w:r>
              <w:t>DCPowerOut</w:t>
            </w:r>
            <w:proofErr w:type="spellEnd"/>
            <w:r>
              <w:t xml:space="preserve">: </w:t>
            </w:r>
            <w:r>
              <w:tab/>
            </w:r>
            <w:r>
              <w:tab/>
            </w:r>
            <w:proofErr w:type="spellStart"/>
            <w:r>
              <w:t>DCPowerOutStruct</w:t>
            </w:r>
            <w:proofErr w:type="spellEnd"/>
            <w:r>
              <w:t>;</w:t>
            </w:r>
          </w:p>
          <w:p w:rsidR="00350991" w:rsidRDefault="00BC0867" w:rsidP="00034F6A">
            <w:pPr>
              <w:pStyle w:val="TableText"/>
            </w:pPr>
            <w:r>
              <w:t>END_VAR</w:t>
            </w:r>
          </w:p>
          <w:p w:rsidR="00350991" w:rsidRDefault="00350991" w:rsidP="00034F6A">
            <w:pPr>
              <w:pStyle w:val="TableText"/>
            </w:pPr>
            <w:r>
              <w:t>VAR_IN_OUT</w:t>
            </w:r>
          </w:p>
          <w:p w:rsidR="003D1967" w:rsidRDefault="003D1967" w:rsidP="003D1967">
            <w:pPr>
              <w:pStyle w:val="TableText"/>
            </w:pPr>
            <w:r>
              <w:tab/>
            </w:r>
            <w:proofErr w:type="spellStart"/>
            <w:r>
              <w:t>DCPowerInit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DCPowerStruct</w:t>
            </w:r>
            <w:proofErr w:type="spellEnd"/>
            <w:r>
              <w:t>;</w:t>
            </w:r>
          </w:p>
          <w:p w:rsidR="003D1967" w:rsidRDefault="003D1967" w:rsidP="003D1967">
            <w:pPr>
              <w:pStyle w:val="TableText"/>
            </w:pPr>
            <w:r>
              <w:tab/>
            </w:r>
            <w:proofErr w:type="spellStart"/>
            <w:r>
              <w:t>DCPower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DCPowerStruct</w:t>
            </w:r>
            <w:proofErr w:type="spellEnd"/>
            <w:r>
              <w:t>;</w:t>
            </w:r>
          </w:p>
          <w:p w:rsidR="00350991" w:rsidRPr="00D1340E" w:rsidRDefault="00350991" w:rsidP="00034F6A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13755A" w:rsidP="00034F6A">
            <w:pPr>
              <w:pStyle w:val="TableText"/>
            </w:pPr>
            <w:proofErr w:type="spellStart"/>
            <w:r>
              <w:t>DCPower</w:t>
            </w:r>
            <w:r w:rsidR="00350991">
              <w:t>FB</w:t>
            </w:r>
            <w:proofErr w:type="spellEnd"/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13755A">
            <w:pPr>
              <w:pStyle w:val="TableText"/>
            </w:pPr>
            <w:r>
              <w:t xml:space="preserve">Controls the </w:t>
            </w:r>
            <w:r w:rsidR="0013755A">
              <w:t>DC Power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 w:rsidR="003D1967" w:rsidRPr="003D1967">
              <w:t>SaveRestoreEnum</w:t>
            </w:r>
            <w:proofErr w:type="spellEnd"/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proofErr w:type="spellStart"/>
            <w:r>
              <w:t>PhotodiodeTpe</w:t>
            </w:r>
            <w:proofErr w:type="spellEnd"/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proofErr w:type="spellStart"/>
            <w:proofErr w:type="gramStart"/>
            <w:r>
              <w:t>DCPowerEnum</w:t>
            </w:r>
            <w:proofErr w:type="spellEnd"/>
            <w:r>
              <w:t xml:space="preserve"> :=</w:t>
            </w:r>
            <w:proofErr w:type="gramEnd"/>
            <w:r>
              <w:t xml:space="preserve"> </w:t>
            </w:r>
            <w:proofErr w:type="spellStart"/>
            <w:r>
              <w:t>DCPowerSimple</w:t>
            </w:r>
            <w:proofErr w:type="spellEnd"/>
          </w:p>
          <w:p w:rsidR="00BC0867" w:rsidRDefault="00BC0867" w:rsidP="00034F6A">
            <w:pPr>
              <w:pStyle w:val="TableText"/>
            </w:pPr>
            <w:r>
              <w:t>Description: Input of photodiode type</w:t>
            </w:r>
          </w:p>
        </w:tc>
      </w:tr>
      <w:tr w:rsidR="003D1967">
        <w:tc>
          <w:tcPr>
            <w:tcW w:w="2700" w:type="dxa"/>
          </w:tcPr>
          <w:p w:rsidR="003D1967" w:rsidRDefault="003D1967" w:rsidP="001F23B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D1967" w:rsidRPr="002428DF" w:rsidRDefault="003D1967" w:rsidP="001F23BB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DCPowerIn</w:t>
            </w:r>
            <w:proofErr w:type="spellEnd"/>
          </w:p>
          <w:p w:rsidR="003D1967" w:rsidRDefault="003D1967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DCPowerInStruct</w:t>
            </w:r>
            <w:proofErr w:type="spellEnd"/>
          </w:p>
          <w:p w:rsidR="003D1967" w:rsidRDefault="003D1967" w:rsidP="001F23BB">
            <w:pPr>
              <w:pStyle w:val="TableText"/>
            </w:pPr>
            <w:r>
              <w:t>Description: Input hardware structure</w:t>
            </w:r>
          </w:p>
        </w:tc>
      </w:tr>
      <w:tr w:rsidR="00BC0867">
        <w:tc>
          <w:tcPr>
            <w:tcW w:w="2700" w:type="dxa"/>
          </w:tcPr>
          <w:p w:rsidR="00BC0867" w:rsidRDefault="00BC0867" w:rsidP="001F23BB">
            <w:pPr>
              <w:pStyle w:val="TableText"/>
            </w:pPr>
            <w:r>
              <w:t xml:space="preserve">Output </w:t>
            </w:r>
            <w:proofErr w:type="spellStart"/>
            <w:r>
              <w:t>arugment</w:t>
            </w:r>
            <w:proofErr w:type="spellEnd"/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DCPowerOut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DCPowerOutStruct</w:t>
            </w:r>
            <w:proofErr w:type="spellEnd"/>
          </w:p>
          <w:p w:rsidR="00BC0867" w:rsidRDefault="00BC0867" w:rsidP="001F23BB">
            <w:pPr>
              <w:pStyle w:val="TableText"/>
            </w:pPr>
            <w:r>
              <w:t>Description: Output hardware structure</w:t>
            </w:r>
          </w:p>
        </w:tc>
      </w:tr>
      <w:tr w:rsidR="003D1967">
        <w:tc>
          <w:tcPr>
            <w:tcW w:w="2700" w:type="dxa"/>
          </w:tcPr>
          <w:p w:rsidR="003D1967" w:rsidRDefault="003D1967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D1967" w:rsidRDefault="003D1967" w:rsidP="003D1967">
            <w:pPr>
              <w:pStyle w:val="TableText"/>
            </w:pPr>
            <w:r>
              <w:t xml:space="preserve">Name: </w:t>
            </w:r>
            <w:proofErr w:type="spellStart"/>
            <w:r>
              <w:t>DCPowerInit</w:t>
            </w:r>
            <w:proofErr w:type="spellEnd"/>
          </w:p>
          <w:p w:rsidR="003D1967" w:rsidRDefault="003D1967" w:rsidP="003D1967">
            <w:pPr>
              <w:pStyle w:val="TableText"/>
            </w:pPr>
            <w:r>
              <w:t xml:space="preserve">Type: </w:t>
            </w:r>
            <w:proofErr w:type="spellStart"/>
            <w:r>
              <w:t>DCPowerStruct</w:t>
            </w:r>
            <w:proofErr w:type="spellEnd"/>
          </w:p>
          <w:p w:rsidR="003D1967" w:rsidRDefault="003D1967" w:rsidP="00667363">
            <w:pPr>
              <w:pStyle w:val="TableText"/>
            </w:pPr>
            <w:r>
              <w:t>Description: Interface structure for save/restore</w:t>
            </w:r>
          </w:p>
        </w:tc>
      </w:tr>
      <w:tr w:rsidR="003D1967">
        <w:tc>
          <w:tcPr>
            <w:tcW w:w="2700" w:type="dxa"/>
          </w:tcPr>
          <w:p w:rsidR="003D1967" w:rsidRDefault="003D1967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D1967" w:rsidRDefault="003D1967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DCPower</w:t>
            </w:r>
            <w:proofErr w:type="spellEnd"/>
          </w:p>
          <w:p w:rsidR="003D1967" w:rsidRDefault="003D1967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DCPowerStruct</w:t>
            </w:r>
            <w:proofErr w:type="spellEnd"/>
          </w:p>
          <w:p w:rsidR="003D1967" w:rsidRDefault="003D1967" w:rsidP="001F23BB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p w:rsidR="00BA57AC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A57AC" w:rsidRPr="00331E76">
        <w:tc>
          <w:tcPr>
            <w:tcW w:w="9360" w:type="dxa"/>
            <w:gridSpan w:val="2"/>
          </w:tcPr>
          <w:p w:rsidR="00BA57AC" w:rsidRPr="00093A98" w:rsidRDefault="00BA57AC" w:rsidP="00093A98">
            <w:pPr>
              <w:pStyle w:val="TableText"/>
              <w:rPr>
                <w:b/>
              </w:rPr>
            </w:pPr>
            <w:r w:rsidRPr="00093A98">
              <w:rPr>
                <w:b/>
              </w:rPr>
              <w:t>Hardware Input Type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 xml:space="preserve">TYPE </w:t>
            </w:r>
            <w:proofErr w:type="spellStart"/>
            <w:r w:rsidRPr="00093A98">
              <w:t>QuadDCPowerInStruct</w:t>
            </w:r>
            <w:proofErr w:type="spellEnd"/>
            <w:r w:rsidRPr="00093A98">
              <w:t xml:space="preserve"> :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ab/>
            </w:r>
            <w:proofErr w:type="spellStart"/>
            <w:r w:rsidR="00034F6A" w:rsidRPr="00093A98">
              <w:t>Seg</w:t>
            </w:r>
            <w:proofErr w:type="spellEnd"/>
            <w:r w:rsidR="00034F6A" w:rsidRPr="00093A98">
              <w:t>:</w:t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</w:r>
            <w:r w:rsidR="00034F6A" w:rsidRPr="00093A98">
              <w:tab/>
              <w:t xml:space="preserve">ARRAY [1..4] OF </w:t>
            </w:r>
            <w:proofErr w:type="spellStart"/>
            <w:r w:rsidR="00034F6A" w:rsidRPr="00093A98">
              <w:t>DCPowerInStruct</w:t>
            </w:r>
            <w:proofErr w:type="spellEnd"/>
            <w:r w:rsidRPr="00093A98">
              <w:t>;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STRUCT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>END_TYPE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Type name</w:t>
            </w:r>
          </w:p>
        </w:tc>
        <w:tc>
          <w:tcPr>
            <w:tcW w:w="6660" w:type="dxa"/>
          </w:tcPr>
          <w:p w:rsidR="00BA57AC" w:rsidRPr="00093A98" w:rsidRDefault="007E060A" w:rsidP="00093A98">
            <w:pPr>
              <w:pStyle w:val="TableText"/>
            </w:pPr>
            <w:proofErr w:type="spellStart"/>
            <w:r w:rsidRPr="00093A98">
              <w:t>Quad</w:t>
            </w:r>
            <w:r w:rsidR="00BA57AC" w:rsidRPr="00093A98">
              <w:t>DCPowerInStruct</w:t>
            </w:r>
            <w:proofErr w:type="spellEnd"/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scrip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ure of the hardware inputs that are wired up for the DC Power</w:t>
            </w:r>
          </w:p>
        </w:tc>
      </w:tr>
      <w:tr w:rsidR="00BA57AC" w:rsidRPr="000E43D8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Definition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STRUCT</w:t>
            </w:r>
          </w:p>
        </w:tc>
      </w:tr>
      <w:tr w:rsidR="00BA57AC">
        <w:tc>
          <w:tcPr>
            <w:tcW w:w="270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>Element</w:t>
            </w:r>
          </w:p>
        </w:tc>
        <w:tc>
          <w:tcPr>
            <w:tcW w:w="6660" w:type="dxa"/>
          </w:tcPr>
          <w:p w:rsidR="00BA57AC" w:rsidRPr="00093A98" w:rsidRDefault="00BA57AC" w:rsidP="00093A98">
            <w:pPr>
              <w:pStyle w:val="TableText"/>
            </w:pPr>
            <w:r w:rsidRPr="00093A98">
              <w:t xml:space="preserve">Name: </w:t>
            </w:r>
            <w:proofErr w:type="spellStart"/>
            <w:r w:rsidR="007E060A" w:rsidRPr="00093A98">
              <w:t>Seg</w:t>
            </w:r>
            <w:proofErr w:type="spellEnd"/>
          </w:p>
          <w:p w:rsidR="00BA57AC" w:rsidRPr="00093A98" w:rsidRDefault="007E060A" w:rsidP="00093A98">
            <w:pPr>
              <w:pStyle w:val="TableText"/>
            </w:pPr>
            <w:r w:rsidRPr="00093A98">
              <w:t>Type: ARRAY</w:t>
            </w:r>
          </w:p>
          <w:p w:rsidR="00BA57AC" w:rsidRPr="00093A98" w:rsidRDefault="00BA57AC" w:rsidP="00093A98">
            <w:pPr>
              <w:pStyle w:val="TableText"/>
            </w:pPr>
            <w:r w:rsidRPr="00093A98">
              <w:t xml:space="preserve">Description: </w:t>
            </w:r>
            <w:r w:rsidR="007E060A" w:rsidRPr="00093A98">
              <w:t xml:space="preserve">Creates a four array of </w:t>
            </w:r>
            <w:proofErr w:type="spellStart"/>
            <w:r w:rsidR="007E060A" w:rsidRPr="00093A98">
              <w:t>DCPowerInStruct</w:t>
            </w:r>
            <w:proofErr w:type="spellEnd"/>
          </w:p>
        </w:tc>
      </w:tr>
    </w:tbl>
    <w:p w:rsidR="00BA1E40" w:rsidRDefault="0004158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proofErr w:type="spellStart"/>
            <w:r w:rsidRPr="00986A65">
              <w:t>QuadDCPowerOrientationEnum</w:t>
            </w:r>
            <w:proofErr w:type="spellEnd"/>
            <w:r w:rsidRPr="00986A65">
              <w:t xml:space="preserve"> : (Cross, Plus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proofErr w:type="spellStart"/>
            <w:r w:rsidRPr="00986A65">
              <w:t>QuadDCPowerOrientationEnum</w:t>
            </w:r>
            <w:proofErr w:type="spellEnd"/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 xml:space="preserve">Basic quad </w:t>
            </w:r>
            <w:proofErr w:type="spellStart"/>
            <w:r>
              <w:t>photodetector</w:t>
            </w:r>
            <w:proofErr w:type="spellEnd"/>
            <w:r>
              <w:t xml:space="preserve"> orien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Cross</w:t>
            </w:r>
          </w:p>
          <w:p w:rsidR="00041587" w:rsidRDefault="00041587" w:rsidP="001F23BB">
            <w:pPr>
              <w:pStyle w:val="TableText"/>
            </w:pPr>
            <w:r>
              <w:t>Description: Segment 1 on top, then clockwise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Plus</w:t>
            </w:r>
          </w:p>
          <w:p w:rsidR="00041587" w:rsidRDefault="00041587" w:rsidP="001F23BB">
            <w:pPr>
              <w:pStyle w:val="TableText"/>
            </w:pPr>
            <w:r>
              <w:t>Description: Segment 1 top/right, then clockwise</w:t>
            </w:r>
          </w:p>
        </w:tc>
      </w:tr>
    </w:tbl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p w:rsidR="00041587" w:rsidRDefault="00041587" w:rsidP="000415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041587" w:rsidRPr="0030260D">
        <w:tc>
          <w:tcPr>
            <w:tcW w:w="9360" w:type="dxa"/>
            <w:gridSpan w:val="2"/>
          </w:tcPr>
          <w:p w:rsidR="00041587" w:rsidRDefault="0004158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041587" w:rsidRDefault="00041587" w:rsidP="001F23BB">
            <w:pPr>
              <w:pStyle w:val="TableText"/>
            </w:pPr>
            <w:r>
              <w:t xml:space="preserve">TYPE </w:t>
            </w:r>
            <w:proofErr w:type="spellStart"/>
            <w:r w:rsidRPr="00C66D58">
              <w:t>QuadDCPowerRotationEnum</w:t>
            </w:r>
            <w:proofErr w:type="spellEnd"/>
            <w:r w:rsidRPr="00C66D58">
              <w:t xml:space="preserve"> : (Up, Right, Down, Left);</w:t>
            </w:r>
          </w:p>
          <w:p w:rsidR="00041587" w:rsidRPr="00311384" w:rsidRDefault="00041587" w:rsidP="001F23BB">
            <w:pPr>
              <w:pStyle w:val="TableText"/>
            </w:pPr>
            <w:r>
              <w:t>END_TYPE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proofErr w:type="spellStart"/>
            <w:r w:rsidRPr="00C66D58">
              <w:t>QuadDCPowerRotationEnum</w:t>
            </w:r>
            <w:proofErr w:type="spellEnd"/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Photodetector</w:t>
            </w:r>
            <w:proofErr w:type="spellEnd"/>
            <w:r>
              <w:t xml:space="preserve"> rotation </w:t>
            </w:r>
          </w:p>
        </w:tc>
      </w:tr>
      <w:tr w:rsidR="00041587">
        <w:tc>
          <w:tcPr>
            <w:tcW w:w="2700" w:type="dxa"/>
          </w:tcPr>
          <w:p w:rsidR="00041587" w:rsidRPr="000E43D8" w:rsidRDefault="0004158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041587" w:rsidRPr="000E43D8" w:rsidRDefault="00041587" w:rsidP="001F23BB">
            <w:pPr>
              <w:pStyle w:val="TableText"/>
            </w:pPr>
            <w:r>
              <w:t>ENUM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Up</w:t>
            </w:r>
          </w:p>
          <w:p w:rsidR="00041587" w:rsidRDefault="00041587" w:rsidP="001F23BB">
            <w:pPr>
              <w:pStyle w:val="TableText"/>
            </w:pPr>
            <w:r>
              <w:t>Description: Segment 1 on top or top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Right</w:t>
            </w:r>
          </w:p>
          <w:p w:rsidR="00041587" w:rsidRDefault="00041587" w:rsidP="001F23BB">
            <w:pPr>
              <w:pStyle w:val="TableText"/>
            </w:pPr>
            <w:r>
              <w:t>Description: Segment 1 on the right or bottom/righ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Down</w:t>
            </w:r>
          </w:p>
          <w:p w:rsidR="00041587" w:rsidRDefault="00041587" w:rsidP="001F23BB">
            <w:pPr>
              <w:pStyle w:val="TableText"/>
            </w:pPr>
            <w:r>
              <w:t>Description: Segment 1 on bottom or bottom/left</w:t>
            </w:r>
          </w:p>
        </w:tc>
      </w:tr>
      <w:tr w:rsidR="00041587">
        <w:tc>
          <w:tcPr>
            <w:tcW w:w="2700" w:type="dxa"/>
          </w:tcPr>
          <w:p w:rsidR="00041587" w:rsidRDefault="00041587" w:rsidP="001F23BB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ag</w:t>
            </w:r>
          </w:p>
        </w:tc>
        <w:tc>
          <w:tcPr>
            <w:tcW w:w="6660" w:type="dxa"/>
          </w:tcPr>
          <w:p w:rsidR="00041587" w:rsidRDefault="00041587" w:rsidP="001F23BB">
            <w:pPr>
              <w:pStyle w:val="TableText"/>
            </w:pPr>
            <w:r>
              <w:t>Name: Left</w:t>
            </w:r>
          </w:p>
          <w:p w:rsidR="00041587" w:rsidRDefault="00041587" w:rsidP="001F23BB">
            <w:pPr>
              <w:pStyle w:val="TableText"/>
            </w:pPr>
            <w:r>
              <w:t>Description: Segment 1 on the left or top/left</w:t>
            </w:r>
          </w:p>
        </w:tc>
      </w:tr>
    </w:tbl>
    <w:p w:rsidR="00365037" w:rsidRDefault="00365037" w:rsidP="00350991">
      <w:pPr>
        <w:pStyle w:val="PlainText"/>
      </w:pPr>
    </w:p>
    <w:p w:rsidR="00BA57AC" w:rsidRDefault="00365037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A57AC" w:rsidRPr="0030260D">
        <w:tc>
          <w:tcPr>
            <w:tcW w:w="9360" w:type="dxa"/>
            <w:gridSpan w:val="2"/>
          </w:tcPr>
          <w:p w:rsidR="00BA57AC" w:rsidRDefault="00BA57AC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BA57AC" w:rsidRDefault="00BA57AC" w:rsidP="00034F6A">
            <w:pPr>
              <w:pStyle w:val="TableText"/>
            </w:pPr>
            <w:r>
              <w:t xml:space="preserve">TYPE </w:t>
            </w:r>
            <w:proofErr w:type="spellStart"/>
            <w:r>
              <w:t>QuadDCPower</w:t>
            </w:r>
            <w:r w:rsidRPr="00D60027">
              <w:t>Struct</w:t>
            </w:r>
            <w:proofErr w:type="spellEnd"/>
            <w:r>
              <w:t xml:space="preserve"> :</w:t>
            </w:r>
          </w:p>
          <w:p w:rsidR="00BA57AC" w:rsidRDefault="00BA57AC" w:rsidP="00034F6A">
            <w:pPr>
              <w:pStyle w:val="TableText"/>
            </w:pPr>
            <w:r>
              <w:t>STRUCT</w:t>
            </w:r>
          </w:p>
          <w:p w:rsidR="00BA57AC" w:rsidRDefault="00BA57AC" w:rsidP="00034F6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rrorStruct</w:t>
            </w:r>
            <w:proofErr w:type="spellEnd"/>
            <w:r>
              <w:t>;</w:t>
            </w:r>
          </w:p>
          <w:p w:rsidR="00034F6A" w:rsidRDefault="00BA57AC" w:rsidP="00034F6A">
            <w:pPr>
              <w:pStyle w:val="TableText"/>
            </w:pPr>
            <w:r>
              <w:tab/>
            </w:r>
            <w:proofErr w:type="spellStart"/>
            <w:r w:rsidR="00034F6A">
              <w:t>Seg</w:t>
            </w:r>
            <w:proofErr w:type="spellEnd"/>
            <w:r w:rsidR="00034F6A">
              <w:t>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 xml:space="preserve">ARRAY [1..4] OF </w:t>
            </w:r>
            <w:proofErr w:type="spellStart"/>
            <w:r w:rsidR="00034F6A">
              <w:t>DCPowerStruct</w:t>
            </w:r>
            <w:proofErr w:type="spellEnd"/>
            <w:r>
              <w:t>;</w:t>
            </w:r>
          </w:p>
          <w:p w:rsidR="00302775" w:rsidRDefault="00302775" w:rsidP="00302775">
            <w:pPr>
              <w:pStyle w:val="TableText"/>
            </w:pPr>
            <w:r>
              <w:tab/>
              <w:t>Sum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1C688D" w:rsidRDefault="001C688D" w:rsidP="001C688D">
            <w:pPr>
              <w:pStyle w:val="TableText"/>
            </w:pPr>
            <w:r>
              <w:tab/>
              <w:t>Threshol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5604C2" w:rsidRDefault="005604C2" w:rsidP="005604C2">
            <w:pPr>
              <w:pStyle w:val="TableText"/>
            </w:pPr>
            <w:r>
              <w:tab/>
              <w:t>Flip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5604C2" w:rsidRDefault="005604C2" w:rsidP="005604C2">
            <w:pPr>
              <w:pStyle w:val="TableText"/>
            </w:pPr>
            <w:r>
              <w:tab/>
              <w:t xml:space="preserve">Orientation: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QuadDCPowerOrientationEnum</w:t>
            </w:r>
            <w:proofErr w:type="spellEnd"/>
            <w:r>
              <w:t>;</w:t>
            </w:r>
          </w:p>
          <w:p w:rsidR="005604C2" w:rsidRDefault="005604C2" w:rsidP="005604C2">
            <w:pPr>
              <w:pStyle w:val="TableText"/>
            </w:pPr>
            <w:r>
              <w:tab/>
              <w:t>Rotation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QuadDCPowerRotationEnum</w:t>
            </w:r>
            <w:proofErr w:type="spellEnd"/>
            <w:r>
              <w:t>;</w:t>
            </w:r>
          </w:p>
          <w:p w:rsidR="00034F6A" w:rsidRDefault="005604C2" w:rsidP="005604C2">
            <w:pPr>
              <w:pStyle w:val="TableText"/>
            </w:pPr>
            <w:r>
              <w:tab/>
            </w:r>
            <w:r w:rsidR="00034F6A">
              <w:t>Pitch:</w:t>
            </w:r>
            <w:r w:rsidR="00034F6A">
              <w:tab/>
            </w:r>
            <w:r w:rsidR="00034F6A">
              <w:tab/>
            </w:r>
            <w:r w:rsidR="00034F6A">
              <w:tab/>
            </w:r>
            <w:r w:rsidR="00034F6A">
              <w:tab/>
              <w:t>LREAL;</w:t>
            </w:r>
          </w:p>
          <w:p w:rsidR="00034F6A" w:rsidRDefault="00034F6A" w:rsidP="00034F6A">
            <w:pPr>
              <w:pStyle w:val="TableText"/>
            </w:pPr>
            <w:r>
              <w:tab/>
              <w:t>Yaw:</w:t>
            </w:r>
            <w:r>
              <w:tab/>
            </w:r>
            <w:r>
              <w:tab/>
            </w:r>
            <w:r>
              <w:tab/>
            </w:r>
            <w:r>
              <w:tab/>
              <w:t>LREAL;</w:t>
            </w:r>
          </w:p>
          <w:p w:rsidR="00BA57AC" w:rsidRDefault="00BA57AC" w:rsidP="00034F6A">
            <w:pPr>
              <w:pStyle w:val="TableText"/>
            </w:pPr>
            <w:r>
              <w:t>END_STRUCT</w:t>
            </w:r>
          </w:p>
          <w:p w:rsidR="00BA57AC" w:rsidRPr="00311384" w:rsidRDefault="00BA57AC" w:rsidP="00034F6A">
            <w:pPr>
              <w:pStyle w:val="TableText"/>
            </w:pPr>
            <w:r>
              <w:t>END_TYPE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A57AC" w:rsidRPr="000E43D8" w:rsidRDefault="007E060A" w:rsidP="00034F6A">
            <w:pPr>
              <w:pStyle w:val="TableText"/>
            </w:pPr>
            <w:proofErr w:type="spellStart"/>
            <w:r>
              <w:t>QuadDCPower</w:t>
            </w:r>
            <w:r w:rsidR="00BA57AC" w:rsidRPr="00D60027">
              <w:t>Struct</w:t>
            </w:r>
            <w:proofErr w:type="spellEnd"/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A57AC" w:rsidRDefault="00BA57AC" w:rsidP="00622BC6">
            <w:pPr>
              <w:pStyle w:val="TableText"/>
            </w:pPr>
            <w:r>
              <w:t>Structure of the user interface tags that are used to control the DC power</w:t>
            </w:r>
          </w:p>
        </w:tc>
      </w:tr>
      <w:tr w:rsidR="00BA57AC">
        <w:tc>
          <w:tcPr>
            <w:tcW w:w="2700" w:type="dxa"/>
          </w:tcPr>
          <w:p w:rsidR="00BA57AC" w:rsidRPr="000E43D8" w:rsidRDefault="00BA57AC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A57AC" w:rsidRPr="000E43D8" w:rsidRDefault="00BA57AC" w:rsidP="00034F6A">
            <w:pPr>
              <w:pStyle w:val="TableText"/>
            </w:pPr>
            <w:r>
              <w:t>STRUCT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>Name: Error</w:t>
            </w:r>
          </w:p>
          <w:p w:rsidR="00BA57AC" w:rsidRDefault="00BA57AC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BA57AC" w:rsidRDefault="00BA57AC" w:rsidP="00034F6A">
            <w:pPr>
              <w:pStyle w:val="TableText"/>
            </w:pPr>
            <w:r>
              <w:t>Description: Error handling</w:t>
            </w:r>
          </w:p>
        </w:tc>
      </w:tr>
      <w:tr w:rsidR="00BA57AC">
        <w:tc>
          <w:tcPr>
            <w:tcW w:w="2700" w:type="dxa"/>
          </w:tcPr>
          <w:p w:rsidR="00BA57AC" w:rsidRDefault="00BA57AC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BA57AC" w:rsidRDefault="00BA57AC" w:rsidP="00034F6A">
            <w:pPr>
              <w:pStyle w:val="TableText"/>
            </w:pPr>
            <w:r>
              <w:t xml:space="preserve">Name: </w:t>
            </w:r>
            <w:proofErr w:type="spellStart"/>
            <w:r w:rsidR="007E060A">
              <w:t>Seg</w:t>
            </w:r>
            <w:proofErr w:type="spellEnd"/>
          </w:p>
          <w:p w:rsidR="00BA57AC" w:rsidRDefault="007E060A" w:rsidP="00034F6A">
            <w:pPr>
              <w:pStyle w:val="TableText"/>
            </w:pPr>
            <w:r>
              <w:t>Type: ARRAY</w:t>
            </w:r>
          </w:p>
          <w:p w:rsidR="00BA57AC" w:rsidRDefault="00BA57AC" w:rsidP="00622BC6">
            <w:pPr>
              <w:pStyle w:val="TableText"/>
            </w:pPr>
            <w:r>
              <w:t xml:space="preserve">Description: </w:t>
            </w:r>
            <w:r w:rsidR="007E060A">
              <w:t>Creates a four array for the four m</w:t>
            </w:r>
            <w:r w:rsidRPr="00C629DA">
              <w:t>onitors</w:t>
            </w:r>
            <w:r w:rsidR="007E060A">
              <w:t xml:space="preserve"> of</w:t>
            </w:r>
            <w:r w:rsidRPr="00C629DA">
              <w:t xml:space="preserve"> the </w:t>
            </w:r>
            <w:r>
              <w:t>DC power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>Name: Sum</w:t>
            </w:r>
          </w:p>
          <w:p w:rsidR="007E060A" w:rsidRDefault="007E060A" w:rsidP="00034F6A">
            <w:pPr>
              <w:pStyle w:val="TableText"/>
            </w:pPr>
            <w:r>
              <w:t>Type: LREAL</w:t>
            </w:r>
          </w:p>
          <w:p w:rsidR="007E060A" w:rsidRDefault="007E060A" w:rsidP="000B23F6">
            <w:pPr>
              <w:pStyle w:val="TableText"/>
            </w:pPr>
            <w:r>
              <w:t xml:space="preserve">Description: </w:t>
            </w:r>
            <w:r w:rsidR="000B23F6">
              <w:t>S</w:t>
            </w:r>
            <w:r>
              <w:t>um of the four DC power monitors</w:t>
            </w:r>
            <w:r w:rsidR="000B23F6">
              <w:t xml:space="preserve"> in </w:t>
            </w:r>
            <w:proofErr w:type="spellStart"/>
            <w:r w:rsidR="000B23F6">
              <w:t>mW</w:t>
            </w:r>
            <w:proofErr w:type="spellEnd"/>
          </w:p>
        </w:tc>
      </w:tr>
      <w:tr w:rsidR="000B23F6">
        <w:tc>
          <w:tcPr>
            <w:tcW w:w="2700" w:type="dxa"/>
          </w:tcPr>
          <w:p w:rsidR="000B23F6" w:rsidRDefault="001C688D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Threshold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1F23BB">
            <w:pPr>
              <w:pStyle w:val="TableText"/>
            </w:pPr>
            <w:r>
              <w:t xml:space="preserve">Description: Threshold for sum in </w:t>
            </w:r>
            <w:proofErr w:type="spellStart"/>
            <w:r>
              <w:t>mW</w:t>
            </w:r>
            <w:proofErr w:type="spellEnd"/>
          </w:p>
        </w:tc>
      </w:tr>
      <w:tr w:rsidR="000B23F6">
        <w:tc>
          <w:tcPr>
            <w:tcW w:w="2700" w:type="dxa"/>
          </w:tcPr>
          <w:p w:rsidR="000B23F6" w:rsidRDefault="00A01D5F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A01D5F">
              <w:t>Flip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r w:rsidR="00A01D5F">
              <w:t>BOOL</w:t>
            </w:r>
          </w:p>
          <w:p w:rsidR="000B23F6" w:rsidRDefault="000B23F6" w:rsidP="00A01D5F">
            <w:pPr>
              <w:pStyle w:val="TableText"/>
            </w:pPr>
            <w:r>
              <w:t xml:space="preserve">Description: </w:t>
            </w:r>
            <w:r w:rsidR="00A01D5F">
              <w:t xml:space="preserve">Counterclockwise </w:t>
            </w:r>
            <w:r w:rsidR="0088366C">
              <w:t>numbering of segments</w:t>
            </w:r>
          </w:p>
        </w:tc>
      </w:tr>
      <w:tr w:rsidR="000B23F6">
        <w:tc>
          <w:tcPr>
            <w:tcW w:w="2700" w:type="dxa"/>
          </w:tcPr>
          <w:p w:rsidR="000B23F6" w:rsidRDefault="00787046" w:rsidP="001F23BB">
            <w:pPr>
              <w:pStyle w:val="TableText"/>
            </w:pPr>
            <w:r>
              <w:t>In/out</w:t>
            </w:r>
            <w:r w:rsidR="000B23F6">
              <w:t xml:space="preserve">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 xml:space="preserve">Name: </w:t>
            </w:r>
            <w:r w:rsidR="009A007D">
              <w:t>Orientation</w:t>
            </w:r>
          </w:p>
          <w:p w:rsidR="000B23F6" w:rsidRDefault="000B23F6" w:rsidP="001F23BB">
            <w:pPr>
              <w:pStyle w:val="TableText"/>
            </w:pPr>
            <w:r>
              <w:t xml:space="preserve">Type: </w:t>
            </w:r>
            <w:proofErr w:type="spellStart"/>
            <w:r w:rsidR="009A007D">
              <w:t>QuadDCPowerOrientationEnum</w:t>
            </w:r>
            <w:proofErr w:type="spellEnd"/>
          </w:p>
          <w:p w:rsidR="000B23F6" w:rsidRDefault="000B23F6" w:rsidP="009A007D">
            <w:pPr>
              <w:pStyle w:val="TableText"/>
            </w:pPr>
            <w:r>
              <w:t xml:space="preserve">Description: </w:t>
            </w:r>
            <w:r w:rsidR="009A007D">
              <w:t>Plus or cross configuration</w:t>
            </w:r>
          </w:p>
        </w:tc>
      </w:tr>
      <w:tr w:rsidR="009A007D">
        <w:tc>
          <w:tcPr>
            <w:tcW w:w="2700" w:type="dxa"/>
          </w:tcPr>
          <w:p w:rsidR="009A007D" w:rsidRDefault="00787046" w:rsidP="001F23BB">
            <w:pPr>
              <w:pStyle w:val="TableText"/>
            </w:pPr>
            <w:r>
              <w:t xml:space="preserve">In/out </w:t>
            </w:r>
            <w:r w:rsidR="009A007D">
              <w:t>Tag</w:t>
            </w:r>
          </w:p>
        </w:tc>
        <w:tc>
          <w:tcPr>
            <w:tcW w:w="6660" w:type="dxa"/>
          </w:tcPr>
          <w:p w:rsidR="009A007D" w:rsidRDefault="009A007D" w:rsidP="001F23BB">
            <w:pPr>
              <w:pStyle w:val="TableText"/>
            </w:pPr>
            <w:r>
              <w:t>Name: Rotation</w:t>
            </w:r>
          </w:p>
          <w:p w:rsidR="009A007D" w:rsidRDefault="009A007D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QuadDCPowerRotationEnum</w:t>
            </w:r>
            <w:proofErr w:type="spellEnd"/>
          </w:p>
          <w:p w:rsidR="009A007D" w:rsidRDefault="009A007D" w:rsidP="001F23BB">
            <w:pPr>
              <w:pStyle w:val="TableText"/>
            </w:pPr>
            <w:r>
              <w:t xml:space="preserve">Description: Rotation of </w:t>
            </w:r>
            <w:proofErr w:type="spellStart"/>
            <w:r>
              <w:t>photodetector</w:t>
            </w:r>
            <w:proofErr w:type="spellEnd"/>
            <w:r>
              <w:t xml:space="preserve"> in steps of 90 degree</w:t>
            </w:r>
          </w:p>
          <w:p w:rsidR="009A007D" w:rsidRDefault="009A007D" w:rsidP="001F23BB">
            <w:pPr>
              <w:pStyle w:val="TableText"/>
            </w:pP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Pitch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9E54C2">
            <w:pPr>
              <w:pStyle w:val="TableText"/>
            </w:pPr>
            <w:r>
              <w:t xml:space="preserve">Description: </w:t>
            </w:r>
            <w:r w:rsidR="009E54C2">
              <w:t>P</w:t>
            </w:r>
            <w:r>
              <w:t>itch</w:t>
            </w:r>
            <w:r w:rsidR="009E54C2">
              <w:t>, calculated by (Top – Bottom) / Sum</w:t>
            </w:r>
          </w:p>
        </w:tc>
      </w:tr>
      <w:tr w:rsidR="000B23F6">
        <w:tc>
          <w:tcPr>
            <w:tcW w:w="2700" w:type="dxa"/>
          </w:tcPr>
          <w:p w:rsidR="000B23F6" w:rsidRDefault="000B23F6" w:rsidP="001F23BB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0B23F6" w:rsidRDefault="000B23F6" w:rsidP="001F23BB">
            <w:pPr>
              <w:pStyle w:val="TableText"/>
            </w:pPr>
            <w:r>
              <w:t>Name: Yaw</w:t>
            </w:r>
          </w:p>
          <w:p w:rsidR="000B23F6" w:rsidRDefault="000B23F6" w:rsidP="001F23BB">
            <w:pPr>
              <w:pStyle w:val="TableText"/>
            </w:pPr>
            <w:r>
              <w:t>Type: LREAL</w:t>
            </w:r>
          </w:p>
          <w:p w:rsidR="000B23F6" w:rsidRDefault="000B23F6" w:rsidP="000358CB">
            <w:pPr>
              <w:pStyle w:val="TableText"/>
            </w:pPr>
            <w:r>
              <w:t xml:space="preserve">Description: </w:t>
            </w:r>
            <w:r w:rsidR="000358CB">
              <w:t>Yaw, calculated by (Right – Left) / Sum</w:t>
            </w:r>
          </w:p>
        </w:tc>
      </w:tr>
    </w:tbl>
    <w:p w:rsidR="00B3421C" w:rsidRDefault="00B3421C" w:rsidP="00350991">
      <w:pPr>
        <w:pStyle w:val="PlainText"/>
      </w:pPr>
    </w:p>
    <w:p w:rsidR="007E060A" w:rsidRDefault="00B3421C" w:rsidP="00350991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7E060A" w:rsidRPr="00D1340E">
        <w:tc>
          <w:tcPr>
            <w:tcW w:w="9360" w:type="dxa"/>
            <w:gridSpan w:val="2"/>
          </w:tcPr>
          <w:p w:rsidR="007E060A" w:rsidRDefault="007E060A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7E060A" w:rsidRDefault="007E060A" w:rsidP="00034F6A">
            <w:pPr>
              <w:pStyle w:val="TableText"/>
            </w:pPr>
            <w:r>
              <w:t xml:space="preserve">FUNCTION_BLOCK </w:t>
            </w:r>
            <w:proofErr w:type="spellStart"/>
            <w:r>
              <w:t>QuadDCPowerFB</w:t>
            </w:r>
            <w:proofErr w:type="spellEnd"/>
          </w:p>
          <w:p w:rsidR="007E060A" w:rsidRDefault="007E060A" w:rsidP="00034F6A">
            <w:pPr>
              <w:pStyle w:val="TableText"/>
            </w:pPr>
            <w:r>
              <w:t>VAR_INPUT</w:t>
            </w:r>
          </w:p>
          <w:p w:rsidR="00C57F53" w:rsidRDefault="00C57F53" w:rsidP="00C57F53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aveRestoreEnum</w:t>
            </w:r>
            <w:proofErr w:type="spellEnd"/>
            <w:r>
              <w:t>;</w:t>
            </w:r>
          </w:p>
          <w:p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In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QuadDCPowerInStruct</w:t>
            </w:r>
            <w:proofErr w:type="spellEnd"/>
            <w:r>
              <w:t>;</w:t>
            </w:r>
          </w:p>
          <w:p w:rsidR="00C57F53" w:rsidRDefault="00C57F53" w:rsidP="00C57F53">
            <w:pPr>
              <w:pStyle w:val="TableText"/>
            </w:pPr>
            <w:r>
              <w:t>END_VAR</w:t>
            </w:r>
          </w:p>
          <w:p w:rsidR="00C57F53" w:rsidRDefault="00C57F53" w:rsidP="00C57F53">
            <w:pPr>
              <w:pStyle w:val="TableText"/>
            </w:pPr>
            <w:r>
              <w:t>VAR_IN_OUT</w:t>
            </w:r>
          </w:p>
          <w:p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Init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QuadDCPowerStruct</w:t>
            </w:r>
            <w:proofErr w:type="spellEnd"/>
            <w:r>
              <w:t>;</w:t>
            </w:r>
          </w:p>
          <w:p w:rsidR="00C57F53" w:rsidRDefault="00C57F53" w:rsidP="00C57F53">
            <w:pPr>
              <w:pStyle w:val="TableText"/>
            </w:pPr>
            <w:r>
              <w:tab/>
            </w:r>
            <w:proofErr w:type="spellStart"/>
            <w:r>
              <w:t>QuadDCPower</w:t>
            </w:r>
            <w:proofErr w:type="spellEnd"/>
            <w:r>
              <w:t>:</w:t>
            </w:r>
            <w:r>
              <w:tab/>
            </w:r>
            <w:r>
              <w:tab/>
            </w:r>
            <w:r w:rsidR="006C4995">
              <w:tab/>
            </w:r>
            <w:proofErr w:type="spellStart"/>
            <w:r>
              <w:t>QuadDCPowerStruct</w:t>
            </w:r>
            <w:proofErr w:type="spellEnd"/>
            <w:r>
              <w:t>;</w:t>
            </w:r>
          </w:p>
          <w:p w:rsidR="007E060A" w:rsidRPr="00D1340E" w:rsidRDefault="00C57F53" w:rsidP="00034F6A">
            <w:pPr>
              <w:pStyle w:val="TableText"/>
            </w:pPr>
            <w:r>
              <w:t>END_VAR</w:t>
            </w:r>
          </w:p>
        </w:tc>
      </w:tr>
      <w:tr w:rsidR="007E060A" w:rsidRPr="000E43D8">
        <w:tc>
          <w:tcPr>
            <w:tcW w:w="2700" w:type="dxa"/>
          </w:tcPr>
          <w:p w:rsidR="007E060A" w:rsidRPr="000E43D8" w:rsidRDefault="007E060A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7E060A" w:rsidRPr="000E43D8" w:rsidRDefault="007E060A" w:rsidP="00034F6A">
            <w:pPr>
              <w:pStyle w:val="TableText"/>
            </w:pPr>
            <w:proofErr w:type="spellStart"/>
            <w:r>
              <w:t>DCPowerFB</w:t>
            </w:r>
            <w:proofErr w:type="spellEnd"/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7E060A" w:rsidRDefault="007E060A" w:rsidP="0013755A">
            <w:pPr>
              <w:pStyle w:val="TableText"/>
            </w:pPr>
            <w:r>
              <w:t>Controls the DC Power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C90F3F" w:rsidRPr="002428DF" w:rsidRDefault="00C90F3F" w:rsidP="001F23BB">
            <w:pPr>
              <w:pStyle w:val="TableText"/>
              <w:rPr>
                <w:b/>
              </w:rPr>
            </w:pPr>
            <w:r>
              <w:t>Name: Request</w:t>
            </w:r>
          </w:p>
          <w:p w:rsidR="00C90F3F" w:rsidRDefault="00C90F3F" w:rsidP="001F23BB">
            <w:pPr>
              <w:pStyle w:val="TableText"/>
            </w:pPr>
            <w:r>
              <w:t xml:space="preserve">Type: </w:t>
            </w:r>
            <w:proofErr w:type="spellStart"/>
            <w:r w:rsidRPr="003D1967">
              <w:t>SaveRestoreEnum</w:t>
            </w:r>
            <w:proofErr w:type="spellEnd"/>
          </w:p>
          <w:p w:rsidR="00C90F3F" w:rsidRDefault="00C90F3F" w:rsidP="001F23BB">
            <w:pPr>
              <w:pStyle w:val="TableText"/>
            </w:pPr>
            <w:r>
              <w:t>Description: Save/restore command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E060A" w:rsidRPr="002428DF" w:rsidRDefault="007E060A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QuadDCPowerIn</w:t>
            </w:r>
            <w:proofErr w:type="spellEnd"/>
          </w:p>
          <w:p w:rsidR="007E060A" w:rsidRDefault="007E060A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InStruct</w:t>
            </w:r>
            <w:proofErr w:type="spellEnd"/>
          </w:p>
          <w:p w:rsidR="007E060A" w:rsidRDefault="007E060A" w:rsidP="00034F6A">
            <w:pPr>
              <w:pStyle w:val="TableText"/>
            </w:pPr>
            <w:r>
              <w:t>Description: Input hardware structure</w:t>
            </w:r>
          </w:p>
        </w:tc>
      </w:tr>
      <w:tr w:rsidR="007E060A">
        <w:tc>
          <w:tcPr>
            <w:tcW w:w="2700" w:type="dxa"/>
          </w:tcPr>
          <w:p w:rsidR="007E060A" w:rsidRDefault="007E060A" w:rsidP="00034F6A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7E060A" w:rsidRDefault="007E060A" w:rsidP="00034F6A">
            <w:pPr>
              <w:pStyle w:val="TableText"/>
            </w:pPr>
            <w:r>
              <w:t xml:space="preserve">Name: </w:t>
            </w:r>
            <w:proofErr w:type="spellStart"/>
            <w:r>
              <w:t>QuadDCPower</w:t>
            </w:r>
            <w:r w:rsidR="00C90F3F">
              <w:t>Init</w:t>
            </w:r>
            <w:proofErr w:type="spellEnd"/>
          </w:p>
          <w:p w:rsidR="007E060A" w:rsidRDefault="007E060A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:rsidR="007E060A" w:rsidRDefault="007E060A" w:rsidP="00C90F3F">
            <w:pPr>
              <w:pStyle w:val="TableText"/>
            </w:pPr>
            <w:r>
              <w:t>Description: Interface structure</w:t>
            </w:r>
            <w:r w:rsidR="00C90F3F">
              <w:t xml:space="preserve"> for save/restore</w:t>
            </w:r>
          </w:p>
        </w:tc>
      </w:tr>
      <w:tr w:rsidR="00C90F3F">
        <w:tc>
          <w:tcPr>
            <w:tcW w:w="2700" w:type="dxa"/>
          </w:tcPr>
          <w:p w:rsidR="00C90F3F" w:rsidRDefault="00C90F3F" w:rsidP="001F23B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C90F3F" w:rsidRDefault="00C90F3F" w:rsidP="001F23BB">
            <w:pPr>
              <w:pStyle w:val="TableText"/>
            </w:pPr>
            <w:r>
              <w:t xml:space="preserve">Name: </w:t>
            </w:r>
            <w:proofErr w:type="spellStart"/>
            <w:r>
              <w:t>QuadDCPower</w:t>
            </w:r>
            <w:proofErr w:type="spellEnd"/>
          </w:p>
          <w:p w:rsidR="00C90F3F" w:rsidRDefault="00C90F3F" w:rsidP="001F23BB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:rsidR="00C90F3F" w:rsidRDefault="00C90F3F" w:rsidP="001F23BB">
            <w:pPr>
              <w:pStyle w:val="TableText"/>
            </w:pPr>
            <w:r>
              <w:t>Description: User Interface structure</w:t>
            </w:r>
          </w:p>
        </w:tc>
      </w:tr>
    </w:tbl>
    <w:p w:rsidR="00350991" w:rsidRDefault="00350991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BA1E40" w:rsidRDefault="00BA1E40" w:rsidP="00350991">
      <w:pPr>
        <w:pStyle w:val="PlainText"/>
      </w:pP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350991" w:rsidRDefault="00707382" w:rsidP="00034F6A">
            <w:pPr>
              <w:pStyle w:val="TableText"/>
              <w:jc w:val="center"/>
            </w:pPr>
            <w:r>
              <w:object w:dxaOrig="8550" w:dyaOrig="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9.95pt;height:250.65pt" o:ole="">
                  <v:imagedata r:id="rId8" o:title=""/>
                </v:shape>
                <o:OLEObject Type="Embed" ProgID="PBrush" ShapeID="_x0000_i1027" DrawAspect="Content" ObjectID="_1313655450" r:id="rId9"/>
              </w:object>
            </w:r>
          </w:p>
          <w:p w:rsidR="00707382" w:rsidRPr="008F70C9" w:rsidRDefault="00707382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350991" w:rsidRPr="000E43D8" w:rsidRDefault="00D028AF" w:rsidP="00034F6A">
            <w:pPr>
              <w:pStyle w:val="TableText"/>
            </w:pPr>
            <w:proofErr w:type="spellStart"/>
            <w:r>
              <w:t>DCPower</w:t>
            </w:r>
            <w:r w:rsidR="00350991">
              <w:t>Vis</w:t>
            </w:r>
            <w:proofErr w:type="spellEnd"/>
          </w:p>
        </w:tc>
      </w:tr>
      <w:tr w:rsidR="00350991">
        <w:tc>
          <w:tcPr>
            <w:tcW w:w="3001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350991" w:rsidRDefault="00350991" w:rsidP="00D028AF">
            <w:pPr>
              <w:pStyle w:val="TableText"/>
            </w:pPr>
            <w:r>
              <w:t xml:space="preserve">Displays the </w:t>
            </w:r>
            <w:r w:rsidR="00D028AF">
              <w:t>DC power</w:t>
            </w:r>
          </w:p>
        </w:tc>
      </w:tr>
      <w:tr w:rsidR="00350991">
        <w:tc>
          <w:tcPr>
            <w:tcW w:w="3001" w:type="dxa"/>
          </w:tcPr>
          <w:p w:rsidR="00350991" w:rsidRPr="000E43D8" w:rsidRDefault="00350991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>Name:</w:t>
            </w:r>
            <w:r w:rsidR="00D028AF">
              <w:t xml:space="preserve"> </w:t>
            </w:r>
            <w:proofErr w:type="spellStart"/>
            <w:r w:rsidR="003D2734">
              <w:t>DCP</w:t>
            </w:r>
            <w:r w:rsidR="00D028AF">
              <w:t>ower</w:t>
            </w:r>
            <w:proofErr w:type="spellEnd"/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proofErr w:type="spellStart"/>
            <w:r w:rsidR="00D028AF">
              <w:t>DCPower</w:t>
            </w:r>
            <w:r>
              <w:t>Struct</w:t>
            </w:r>
            <w:proofErr w:type="spellEnd"/>
          </w:p>
          <w:p w:rsidR="00350991" w:rsidRDefault="00350991" w:rsidP="00D028AF">
            <w:pPr>
              <w:pStyle w:val="TableText"/>
            </w:pPr>
            <w:r>
              <w:t xml:space="preserve">Description: </w:t>
            </w:r>
            <w:r w:rsidR="00D028AF">
              <w:t>DC power</w:t>
            </w:r>
            <w:r>
              <w:t xml:space="preserve"> structure</w:t>
            </w:r>
          </w:p>
        </w:tc>
      </w:tr>
    </w:tbl>
    <w:p w:rsidR="008F70C9" w:rsidRDefault="000C7EE2" w:rsidP="00575164">
      <w:pPr>
        <w:pStyle w:val="PlainText"/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BA1E40" w:rsidRPr="0030260D">
        <w:tc>
          <w:tcPr>
            <w:tcW w:w="9360" w:type="dxa"/>
            <w:gridSpan w:val="2"/>
          </w:tcPr>
          <w:p w:rsidR="00BA1E40" w:rsidRDefault="00BA1E40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707382" w:rsidRDefault="00707382" w:rsidP="00034F6A">
            <w:pPr>
              <w:pStyle w:val="TableText"/>
              <w:rPr>
                <w:b/>
              </w:rPr>
            </w:pPr>
          </w:p>
          <w:p w:rsidR="00BA1E40" w:rsidRDefault="00707382" w:rsidP="00034F6A">
            <w:pPr>
              <w:pStyle w:val="TableText"/>
              <w:jc w:val="center"/>
            </w:pPr>
            <w:r>
              <w:object w:dxaOrig="8250" w:dyaOrig="7725">
                <v:shape id="_x0000_i1028" type="#_x0000_t75" style="width:356.35pt;height:333.55pt" o:ole="">
                  <v:imagedata r:id="rId10" o:title=""/>
                </v:shape>
                <o:OLEObject Type="Embed" ProgID="PBrush" ShapeID="_x0000_i1028" DrawAspect="Content" ObjectID="_1313655451" r:id="rId11"/>
              </w:object>
            </w:r>
          </w:p>
          <w:p w:rsidR="00737DDC" w:rsidRPr="00311203" w:rsidRDefault="00737DDC" w:rsidP="00034F6A">
            <w:pPr>
              <w:pStyle w:val="TableText"/>
              <w:jc w:val="center"/>
              <w:rPr>
                <w:b/>
              </w:rPr>
            </w:pP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BA1E40" w:rsidRPr="000E43D8" w:rsidRDefault="00BA1E40" w:rsidP="00034F6A">
            <w:pPr>
              <w:pStyle w:val="TableText"/>
            </w:pPr>
            <w:proofErr w:type="spellStart"/>
            <w:r>
              <w:t>QuadDCPowerVis</w:t>
            </w:r>
            <w:proofErr w:type="spellEnd"/>
          </w:p>
        </w:tc>
      </w:tr>
      <w:tr w:rsidR="00BA1E40">
        <w:tc>
          <w:tcPr>
            <w:tcW w:w="3001" w:type="dxa"/>
          </w:tcPr>
          <w:p w:rsidR="00BA1E40" w:rsidRDefault="00BA1E40" w:rsidP="00034F6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BA1E40" w:rsidRDefault="00BA1E40" w:rsidP="00D028AF">
            <w:pPr>
              <w:pStyle w:val="TableText"/>
            </w:pPr>
            <w:r>
              <w:t>Displays the DC power monitors, pitch, yaw, and error</w:t>
            </w:r>
          </w:p>
        </w:tc>
      </w:tr>
      <w:tr w:rsidR="00BA1E40">
        <w:tc>
          <w:tcPr>
            <w:tcW w:w="3001" w:type="dxa"/>
          </w:tcPr>
          <w:p w:rsidR="00BA1E40" w:rsidRPr="000E43D8" w:rsidRDefault="00BA1E40" w:rsidP="00034F6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BA1E40" w:rsidRPr="002428DF" w:rsidRDefault="00BA1E40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 w:rsidR="000B0A0A">
              <w:t>DCP</w:t>
            </w:r>
            <w:r>
              <w:t>ower</w:t>
            </w:r>
            <w:proofErr w:type="spellEnd"/>
          </w:p>
          <w:p w:rsidR="00BA1E40" w:rsidRDefault="00BA1E40" w:rsidP="00034F6A">
            <w:pPr>
              <w:pStyle w:val="TableText"/>
            </w:pPr>
            <w:r>
              <w:t xml:space="preserve">Type: </w:t>
            </w:r>
            <w:proofErr w:type="spellStart"/>
            <w:r>
              <w:t>QuadDCPowerStruct</w:t>
            </w:r>
            <w:proofErr w:type="spellEnd"/>
          </w:p>
          <w:p w:rsidR="00BA1E40" w:rsidRDefault="00BA1E40" w:rsidP="00D028AF">
            <w:pPr>
              <w:pStyle w:val="TableText"/>
            </w:pPr>
            <w:r>
              <w:t>Description: DC power structure</w:t>
            </w:r>
          </w:p>
        </w:tc>
      </w:tr>
    </w:tbl>
    <w:p w:rsidR="008F70C9" w:rsidRDefault="008F70C9" w:rsidP="00575164">
      <w:pPr>
        <w:pStyle w:val="PlainText"/>
      </w:pPr>
    </w:p>
    <w:p w:rsidR="008F70C9" w:rsidRDefault="008F70C9" w:rsidP="00575164">
      <w:pPr>
        <w:pStyle w:val="PlainText"/>
      </w:pPr>
    </w:p>
    <w:sectPr w:rsidR="008F70C9" w:rsidSect="00F275AE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82" w:rsidRDefault="00636182" w:rsidP="006C4B52">
      <w:pPr>
        <w:spacing w:before="0"/>
      </w:pPr>
      <w:r>
        <w:separator/>
      </w:r>
    </w:p>
  </w:endnote>
  <w:endnote w:type="continuationSeparator" w:id="0">
    <w:p w:rsidR="00636182" w:rsidRDefault="00636182" w:rsidP="006C4B5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867">
      <w:rPr>
        <w:rStyle w:val="PageNumber"/>
        <w:noProof/>
      </w:rPr>
      <w:t>1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82" w:rsidRDefault="00636182" w:rsidP="006C4B52">
      <w:pPr>
        <w:spacing w:before="0"/>
      </w:pPr>
      <w:r>
        <w:separator/>
      </w:r>
    </w:p>
  </w:footnote>
  <w:footnote w:type="continuationSeparator" w:id="0">
    <w:p w:rsidR="00636182" w:rsidRDefault="00636182" w:rsidP="006C4B52">
      <w:pPr>
        <w:spacing w:before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BC0867">
      <w:rPr>
        <w:sz w:val="20"/>
      </w:rPr>
      <w:tab/>
      <w:t>LIGO-E1200680-v3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8A1E6E" w:rsidRPr="008A1E6E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1025" DrawAspect="Content" ObjectID="_1313655452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50991"/>
    <w:rsid w:val="00034F6A"/>
    <w:rsid w:val="000358CB"/>
    <w:rsid w:val="00041587"/>
    <w:rsid w:val="00047E7F"/>
    <w:rsid w:val="00063826"/>
    <w:rsid w:val="000672C7"/>
    <w:rsid w:val="00093A98"/>
    <w:rsid w:val="000B0A0A"/>
    <w:rsid w:val="000B23F6"/>
    <w:rsid w:val="000C7EE2"/>
    <w:rsid w:val="000F686F"/>
    <w:rsid w:val="0013755A"/>
    <w:rsid w:val="00167C4F"/>
    <w:rsid w:val="0018741A"/>
    <w:rsid w:val="001A20A2"/>
    <w:rsid w:val="001B1063"/>
    <w:rsid w:val="001C688D"/>
    <w:rsid w:val="001F23BB"/>
    <w:rsid w:val="00213AC9"/>
    <w:rsid w:val="00215C02"/>
    <w:rsid w:val="00302775"/>
    <w:rsid w:val="00311203"/>
    <w:rsid w:val="003347AC"/>
    <w:rsid w:val="00350991"/>
    <w:rsid w:val="00354917"/>
    <w:rsid w:val="00365037"/>
    <w:rsid w:val="003D1967"/>
    <w:rsid w:val="003D2734"/>
    <w:rsid w:val="00447AAF"/>
    <w:rsid w:val="004531C7"/>
    <w:rsid w:val="004648DC"/>
    <w:rsid w:val="00471C4D"/>
    <w:rsid w:val="00492919"/>
    <w:rsid w:val="00494CC0"/>
    <w:rsid w:val="004B1E93"/>
    <w:rsid w:val="004F7C01"/>
    <w:rsid w:val="00511756"/>
    <w:rsid w:val="005604C2"/>
    <w:rsid w:val="00575164"/>
    <w:rsid w:val="0057757F"/>
    <w:rsid w:val="00594118"/>
    <w:rsid w:val="00606097"/>
    <w:rsid w:val="00622BC6"/>
    <w:rsid w:val="00632AFC"/>
    <w:rsid w:val="00636182"/>
    <w:rsid w:val="00657492"/>
    <w:rsid w:val="00667363"/>
    <w:rsid w:val="006C4995"/>
    <w:rsid w:val="006C4B52"/>
    <w:rsid w:val="006E7E94"/>
    <w:rsid w:val="00707382"/>
    <w:rsid w:val="00732E3C"/>
    <w:rsid w:val="00737DDC"/>
    <w:rsid w:val="00741314"/>
    <w:rsid w:val="00765D84"/>
    <w:rsid w:val="00787046"/>
    <w:rsid w:val="007E060A"/>
    <w:rsid w:val="007E458D"/>
    <w:rsid w:val="008300EC"/>
    <w:rsid w:val="00834129"/>
    <w:rsid w:val="0085212E"/>
    <w:rsid w:val="0088366C"/>
    <w:rsid w:val="008A1E6E"/>
    <w:rsid w:val="008C4AF6"/>
    <w:rsid w:val="008F70C9"/>
    <w:rsid w:val="0093587F"/>
    <w:rsid w:val="00986A65"/>
    <w:rsid w:val="009A007D"/>
    <w:rsid w:val="009E54C2"/>
    <w:rsid w:val="009F4D77"/>
    <w:rsid w:val="00A01D5F"/>
    <w:rsid w:val="00A530FA"/>
    <w:rsid w:val="00AA44D3"/>
    <w:rsid w:val="00AC5F6B"/>
    <w:rsid w:val="00B30308"/>
    <w:rsid w:val="00B3421C"/>
    <w:rsid w:val="00B57407"/>
    <w:rsid w:val="00BA1E40"/>
    <w:rsid w:val="00BA57AC"/>
    <w:rsid w:val="00BC0867"/>
    <w:rsid w:val="00C3406A"/>
    <w:rsid w:val="00C57F53"/>
    <w:rsid w:val="00C66D58"/>
    <w:rsid w:val="00C90F3F"/>
    <w:rsid w:val="00CF1A4E"/>
    <w:rsid w:val="00D028AF"/>
    <w:rsid w:val="00DB2A00"/>
    <w:rsid w:val="00DD0AE0"/>
    <w:rsid w:val="00DE5459"/>
    <w:rsid w:val="00DE69E6"/>
    <w:rsid w:val="00E22633"/>
    <w:rsid w:val="00F275AE"/>
    <w:rsid w:val="00F54270"/>
    <w:rsid w:val="00F934A3"/>
    <w:rsid w:val="00FA03DD"/>
    <w:rsid w:val="00FB1161"/>
    <w:rsid w:val="00FD0D2A"/>
    <w:rsid w:val="00FE4E9A"/>
    <w:rsid w:val="00FE5170"/>
  </w:rsids>
  <m:mathPr>
    <m:mathFont m:val="Abadi MT Condensed Light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CCB22-4CCD-914F-9272-601073D0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87</Words>
  <Characters>8881</Characters>
  <Application>Microsoft Macintosh Word</Application>
  <DocSecurity>0</DocSecurity>
  <Lines>493</Lines>
  <Paragraphs>4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05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Alexa Staley</cp:lastModifiedBy>
  <cp:revision>2</cp:revision>
  <cp:lastPrinted>2013-04-23T23:29:00Z</cp:lastPrinted>
  <dcterms:created xsi:type="dcterms:W3CDTF">2013-09-04T18:31:00Z</dcterms:created>
  <dcterms:modified xsi:type="dcterms:W3CDTF">2013-09-04T18:31:00Z</dcterms:modified>
</cp:coreProperties>
</file>